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930C3" w14:textId="5576BF84" w:rsidR="009A6B60" w:rsidRDefault="009A6B60" w:rsidP="009A6B60">
      <w:pPr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noProof/>
          <w:sz w:val="96"/>
          <w:szCs w:val="96"/>
        </w:rPr>
        <w:drawing>
          <wp:anchor distT="0" distB="0" distL="114300" distR="114300" simplePos="0" relativeHeight="251658240" behindDoc="0" locked="0" layoutInCell="1" allowOverlap="1" wp14:anchorId="3515C2C7" wp14:editId="20C2F34E">
            <wp:simplePos x="0" y="0"/>
            <wp:positionH relativeFrom="column">
              <wp:posOffset>389890</wp:posOffset>
            </wp:positionH>
            <wp:positionV relativeFrom="paragraph">
              <wp:posOffset>-525780</wp:posOffset>
            </wp:positionV>
            <wp:extent cx="4900325" cy="34004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TC RGB po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3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D92E00" w14:textId="6FC5F2F7" w:rsidR="009A6B60" w:rsidRDefault="009A6B60" w:rsidP="009A6B60">
      <w:pPr>
        <w:jc w:val="center"/>
        <w:rPr>
          <w:rFonts w:ascii="Arial" w:hAnsi="Arial" w:cs="Arial"/>
          <w:b/>
          <w:sz w:val="96"/>
          <w:szCs w:val="96"/>
        </w:rPr>
      </w:pPr>
    </w:p>
    <w:p w14:paraId="62FB733E" w14:textId="0D589FB2" w:rsidR="009A6B60" w:rsidRDefault="009A6B60" w:rsidP="009A6B60">
      <w:pPr>
        <w:jc w:val="center"/>
        <w:rPr>
          <w:rFonts w:ascii="Arial" w:hAnsi="Arial" w:cs="Arial"/>
          <w:b/>
          <w:sz w:val="96"/>
          <w:szCs w:val="96"/>
        </w:rPr>
      </w:pPr>
    </w:p>
    <w:p w14:paraId="11EB07C6" w14:textId="38591344" w:rsidR="009A6B60" w:rsidRDefault="009A6B60" w:rsidP="009A6B60">
      <w:pPr>
        <w:rPr>
          <w:rFonts w:ascii="Arial" w:hAnsi="Arial" w:cs="Arial"/>
          <w:b/>
          <w:sz w:val="96"/>
          <w:szCs w:val="96"/>
        </w:rPr>
      </w:pPr>
    </w:p>
    <w:p w14:paraId="5A63AD44" w14:textId="3448F809" w:rsidR="009A6B60" w:rsidRPr="00701303" w:rsidRDefault="009A6B60" w:rsidP="009A6B60">
      <w:pPr>
        <w:jc w:val="center"/>
        <w:rPr>
          <w:rFonts w:ascii="Arial" w:hAnsi="Arial" w:cs="Arial"/>
          <w:color w:val="008F8F" w:themeColor="background1" w:themeShade="BF"/>
          <w:sz w:val="144"/>
          <w:szCs w:val="144"/>
          <w:lang w:val="fr-FR"/>
        </w:rPr>
      </w:pPr>
      <w:r w:rsidRPr="00701303">
        <w:rPr>
          <w:rFonts w:ascii="Arial" w:hAnsi="Arial" w:cs="Arial"/>
          <w:color w:val="008F8F" w:themeColor="background1" w:themeShade="BF"/>
          <w:sz w:val="144"/>
          <w:szCs w:val="144"/>
          <w:lang w:val="fr-FR"/>
        </w:rPr>
        <w:t>EVENTS</w:t>
      </w:r>
    </w:p>
    <w:p w14:paraId="00EC7D1B" w14:textId="1C7876AC" w:rsidR="00EB31EE" w:rsidRPr="00701303" w:rsidRDefault="00EB31EE" w:rsidP="009A6B60">
      <w:pPr>
        <w:jc w:val="center"/>
        <w:rPr>
          <w:rFonts w:ascii="Arial" w:hAnsi="Arial" w:cs="Arial"/>
          <w:b/>
          <w:color w:val="008F8F" w:themeColor="background1" w:themeShade="BF"/>
          <w:sz w:val="52"/>
          <w:szCs w:val="52"/>
          <w:lang w:val="fr-FR"/>
        </w:rPr>
      </w:pPr>
    </w:p>
    <w:p w14:paraId="7F977DD2" w14:textId="6DF22B52" w:rsidR="00133C30" w:rsidRPr="00701303" w:rsidRDefault="00133C30" w:rsidP="00EB31EE">
      <w:pPr>
        <w:tabs>
          <w:tab w:val="left" w:pos="6810"/>
        </w:tabs>
        <w:jc w:val="center"/>
        <w:rPr>
          <w:rFonts w:ascii="Arial" w:hAnsi="Arial" w:cs="Arial"/>
          <w:b/>
          <w:color w:val="008F8F" w:themeColor="background1" w:themeShade="BF"/>
          <w:sz w:val="52"/>
          <w:szCs w:val="52"/>
          <w:lang w:val="fr-FR"/>
        </w:rPr>
      </w:pPr>
      <w:r w:rsidRPr="00701303">
        <w:rPr>
          <w:rFonts w:ascii="Arial" w:hAnsi="Arial" w:cs="Arial"/>
          <w:b/>
          <w:color w:val="008F8F" w:themeColor="background1" w:themeShade="BF"/>
          <w:sz w:val="52"/>
          <w:szCs w:val="52"/>
          <w:lang w:val="fr-FR"/>
        </w:rPr>
        <w:t xml:space="preserve">Appendix </w:t>
      </w:r>
      <w:r w:rsidR="000D187A">
        <w:rPr>
          <w:rFonts w:ascii="Arial" w:hAnsi="Arial" w:cs="Arial"/>
          <w:b/>
          <w:color w:val="008F8F" w:themeColor="background1" w:themeShade="BF"/>
          <w:sz w:val="52"/>
          <w:szCs w:val="52"/>
          <w:lang w:val="fr-FR"/>
        </w:rPr>
        <w:t>3</w:t>
      </w:r>
      <w:r w:rsidRPr="00701303">
        <w:rPr>
          <w:rFonts w:ascii="Arial" w:hAnsi="Arial" w:cs="Arial"/>
          <w:b/>
          <w:color w:val="008F8F" w:themeColor="background1" w:themeShade="BF"/>
          <w:sz w:val="52"/>
          <w:szCs w:val="52"/>
          <w:lang w:val="fr-FR"/>
        </w:rPr>
        <w:t xml:space="preserve">: </w:t>
      </w:r>
    </w:p>
    <w:p w14:paraId="6789DA38" w14:textId="243B0ACA" w:rsidR="009A6B60" w:rsidRPr="00701303" w:rsidRDefault="00665B08" w:rsidP="00EB31EE">
      <w:pPr>
        <w:tabs>
          <w:tab w:val="left" w:pos="6810"/>
        </w:tabs>
        <w:jc w:val="center"/>
        <w:rPr>
          <w:rFonts w:ascii="Arial" w:hAnsi="Arial" w:cs="Arial"/>
          <w:b/>
          <w:color w:val="008F8F" w:themeColor="background1" w:themeShade="BF"/>
          <w:sz w:val="52"/>
          <w:szCs w:val="52"/>
          <w:lang w:val="fr-FR"/>
        </w:rPr>
      </w:pPr>
      <w:r w:rsidRPr="00701303">
        <w:rPr>
          <w:rFonts w:ascii="Arial" w:hAnsi="Arial" w:cs="Arial"/>
          <w:b/>
          <w:color w:val="008F8F" w:themeColor="background1" w:themeShade="BF"/>
          <w:sz w:val="52"/>
          <w:szCs w:val="52"/>
          <w:lang w:val="fr-FR"/>
        </w:rPr>
        <w:t xml:space="preserve">Company Questionnaire </w:t>
      </w:r>
      <w:r w:rsidR="009C76E3" w:rsidRPr="00701303">
        <w:rPr>
          <w:rFonts w:ascii="Arial" w:hAnsi="Arial" w:cs="Arial"/>
          <w:b/>
          <w:color w:val="008F8F" w:themeColor="background1" w:themeShade="BF"/>
          <w:sz w:val="52"/>
          <w:szCs w:val="52"/>
          <w:lang w:val="fr-FR"/>
        </w:rPr>
        <w:t>20</w:t>
      </w:r>
      <w:r w:rsidR="00701303">
        <w:rPr>
          <w:rFonts w:ascii="Arial" w:hAnsi="Arial" w:cs="Arial"/>
          <w:b/>
          <w:color w:val="008F8F" w:themeColor="background1" w:themeShade="BF"/>
          <w:sz w:val="52"/>
          <w:szCs w:val="52"/>
          <w:lang w:val="fr-FR"/>
        </w:rPr>
        <w:t>2</w:t>
      </w:r>
      <w:r w:rsidR="00890DB3">
        <w:rPr>
          <w:rFonts w:ascii="Arial" w:hAnsi="Arial" w:cs="Arial"/>
          <w:b/>
          <w:color w:val="008F8F" w:themeColor="background1" w:themeShade="BF"/>
          <w:sz w:val="52"/>
          <w:szCs w:val="52"/>
          <w:lang w:val="fr-FR"/>
        </w:rPr>
        <w:t>3</w:t>
      </w:r>
      <w:r w:rsidR="00701303">
        <w:rPr>
          <w:rFonts w:ascii="Arial" w:hAnsi="Arial" w:cs="Arial"/>
          <w:b/>
          <w:color w:val="008F8F" w:themeColor="background1" w:themeShade="BF"/>
          <w:sz w:val="52"/>
          <w:szCs w:val="52"/>
          <w:lang w:val="fr-FR"/>
        </w:rPr>
        <w:t>-2</w:t>
      </w:r>
      <w:r w:rsidR="00890DB3">
        <w:rPr>
          <w:rFonts w:ascii="Arial" w:hAnsi="Arial" w:cs="Arial"/>
          <w:b/>
          <w:color w:val="008F8F" w:themeColor="background1" w:themeShade="BF"/>
          <w:sz w:val="52"/>
          <w:szCs w:val="52"/>
          <w:lang w:val="fr-FR"/>
        </w:rPr>
        <w:t>5</w:t>
      </w:r>
    </w:p>
    <w:p w14:paraId="48897979" w14:textId="77777777" w:rsidR="009A6B60" w:rsidRPr="00701303" w:rsidRDefault="009A6B60" w:rsidP="009D1CC9">
      <w:pPr>
        <w:jc w:val="center"/>
        <w:rPr>
          <w:b/>
          <w:lang w:val="fr-FR"/>
        </w:rPr>
      </w:pPr>
    </w:p>
    <w:p w14:paraId="476F59BB" w14:textId="77777777" w:rsidR="009A6B60" w:rsidRPr="00701303" w:rsidRDefault="009A6B60" w:rsidP="009D1CC9">
      <w:pPr>
        <w:jc w:val="center"/>
        <w:rPr>
          <w:b/>
          <w:lang w:val="fr-FR"/>
        </w:rPr>
      </w:pPr>
    </w:p>
    <w:p w14:paraId="3BD7E642" w14:textId="77777777" w:rsidR="009A6B60" w:rsidRPr="00701303" w:rsidRDefault="009A6B60" w:rsidP="009D1CC9">
      <w:pPr>
        <w:jc w:val="center"/>
        <w:rPr>
          <w:b/>
          <w:lang w:val="fr-FR"/>
        </w:rPr>
      </w:pPr>
    </w:p>
    <w:p w14:paraId="4CF9AC2B" w14:textId="77777777" w:rsidR="009A6B60" w:rsidRPr="00701303" w:rsidRDefault="009A6B60" w:rsidP="009D1CC9">
      <w:pPr>
        <w:jc w:val="center"/>
        <w:rPr>
          <w:b/>
          <w:lang w:val="fr-FR"/>
        </w:rPr>
      </w:pPr>
    </w:p>
    <w:p w14:paraId="65EACFAD" w14:textId="77777777" w:rsidR="009A6B60" w:rsidRPr="00701303" w:rsidRDefault="009A6B60" w:rsidP="009D1CC9">
      <w:pPr>
        <w:jc w:val="center"/>
        <w:rPr>
          <w:b/>
          <w:lang w:val="fr-FR"/>
        </w:rPr>
      </w:pPr>
    </w:p>
    <w:p w14:paraId="0D434A6B" w14:textId="77777777" w:rsidR="009A6B60" w:rsidRPr="00701303" w:rsidRDefault="009A6B60" w:rsidP="009D1CC9">
      <w:pPr>
        <w:jc w:val="center"/>
        <w:rPr>
          <w:b/>
          <w:lang w:val="fr-FR"/>
        </w:rPr>
      </w:pPr>
    </w:p>
    <w:p w14:paraId="5DAD419D" w14:textId="3CEB6E1F" w:rsidR="00301A82" w:rsidRPr="00701303" w:rsidRDefault="00301A82" w:rsidP="00491318">
      <w:pPr>
        <w:rPr>
          <w:rFonts w:ascii="Arial" w:hAnsi="Arial" w:cs="Arial"/>
          <w:b/>
          <w:lang w:val="fr-FR"/>
        </w:rPr>
      </w:pPr>
    </w:p>
    <w:p w14:paraId="536523A4" w14:textId="7EF5CFD0" w:rsidR="00301A82" w:rsidRPr="00701303" w:rsidRDefault="00301A82" w:rsidP="00EB31EE">
      <w:pPr>
        <w:jc w:val="center"/>
        <w:rPr>
          <w:rFonts w:ascii="Arial" w:hAnsi="Arial" w:cs="Arial"/>
          <w:b/>
          <w:lang w:val="fr-FR"/>
        </w:rPr>
      </w:pPr>
    </w:p>
    <w:p w14:paraId="586B174C" w14:textId="77777777" w:rsidR="00133C30" w:rsidRPr="00701303" w:rsidRDefault="00133C30" w:rsidP="003E4105">
      <w:pPr>
        <w:jc w:val="both"/>
        <w:rPr>
          <w:rFonts w:ascii="Arial" w:hAnsi="Arial" w:cs="Arial"/>
          <w:b/>
          <w:lang w:val="fr-FR"/>
        </w:rPr>
      </w:pPr>
    </w:p>
    <w:p w14:paraId="0FFF7843" w14:textId="3CE0CAC4" w:rsidR="00665B08" w:rsidRPr="00324368" w:rsidRDefault="00665B08" w:rsidP="003E4105">
      <w:pPr>
        <w:jc w:val="both"/>
      </w:pPr>
      <w:r w:rsidRPr="00324368">
        <w:t>Suppliers</w:t>
      </w:r>
      <w:r w:rsidR="004256A1" w:rsidRPr="00324368">
        <w:t>/contractors</w:t>
      </w:r>
      <w:r w:rsidRPr="00324368">
        <w:t xml:space="preserve"> are required to complete th</w:t>
      </w:r>
      <w:r w:rsidR="004256A1" w:rsidRPr="00324368">
        <w:t>e following information</w:t>
      </w:r>
      <w:r w:rsidRPr="00324368">
        <w:t xml:space="preserve"> regarding their organisation</w:t>
      </w:r>
      <w:r w:rsidR="004256A1" w:rsidRPr="00324368">
        <w:t xml:space="preserve">. During the </w:t>
      </w:r>
      <w:r w:rsidR="00491318">
        <w:t>tender</w:t>
      </w:r>
      <w:r w:rsidR="004256A1" w:rsidRPr="00324368">
        <w:t xml:space="preserve"> process all information will be kept confidential and only accessed by those officers and members involved in decision making. If your quotation is </w:t>
      </w:r>
      <w:r w:rsidR="003C4239" w:rsidRPr="00324368">
        <w:t>successful,</w:t>
      </w:r>
      <w:r w:rsidR="00EC550F" w:rsidRPr="00324368">
        <w:t xml:space="preserve"> some</w:t>
      </w:r>
      <w:r w:rsidR="004256A1" w:rsidRPr="00324368">
        <w:t xml:space="preserve"> details will be available to the public via our financial declarations or by Freedom Of Information. </w:t>
      </w:r>
      <w:r w:rsidR="00491318">
        <w:t xml:space="preserve">Unsuccessful tenders will be kept for two years. </w:t>
      </w:r>
      <w:r w:rsidR="004256A1" w:rsidRPr="00324368">
        <w:t xml:space="preserve">By submitting your </w:t>
      </w:r>
      <w:r w:rsidR="003C4239" w:rsidRPr="00324368">
        <w:t>quotation,</w:t>
      </w:r>
      <w:r w:rsidR="004256A1" w:rsidRPr="00324368">
        <w:t xml:space="preserve"> you accept these terms. </w:t>
      </w:r>
      <w:r w:rsidR="00324368">
        <w:t xml:space="preserve">If quoting for more than one </w:t>
      </w:r>
      <w:r w:rsidR="003C4239">
        <w:t>service,</w:t>
      </w:r>
      <w:r w:rsidR="00324368">
        <w:t xml:space="preserve"> please include relevant information for the full scope of provision.</w:t>
      </w:r>
    </w:p>
    <w:tbl>
      <w:tblPr>
        <w:tblStyle w:val="TableGrid"/>
        <w:tblW w:w="0" w:type="auto"/>
        <w:tblBorders>
          <w:top w:val="single" w:sz="12" w:space="0" w:color="006060" w:themeColor="background1" w:themeShade="80"/>
          <w:left w:val="single" w:sz="12" w:space="0" w:color="006060" w:themeColor="background1" w:themeShade="80"/>
          <w:bottom w:val="single" w:sz="12" w:space="0" w:color="006060" w:themeColor="background1" w:themeShade="80"/>
          <w:right w:val="single" w:sz="12" w:space="0" w:color="006060" w:themeColor="background1" w:themeShade="80"/>
          <w:insideH w:val="single" w:sz="12" w:space="0" w:color="006060" w:themeColor="background1" w:themeShade="80"/>
          <w:insideV w:val="single" w:sz="12" w:space="0" w:color="006060" w:themeColor="background1" w:themeShade="80"/>
        </w:tblBorders>
        <w:tblLook w:val="04A0" w:firstRow="1" w:lastRow="0" w:firstColumn="1" w:lastColumn="0" w:noHBand="0" w:noVBand="1"/>
      </w:tblPr>
      <w:tblGrid>
        <w:gridCol w:w="3816"/>
        <w:gridCol w:w="5180"/>
      </w:tblGrid>
      <w:tr w:rsidR="003E4105" w14:paraId="3CFC1A4A" w14:textId="77777777" w:rsidTr="000D2F29">
        <w:tc>
          <w:tcPr>
            <w:tcW w:w="8996" w:type="dxa"/>
            <w:gridSpan w:val="2"/>
            <w:shd w:val="clear" w:color="auto" w:fill="007979" w:themeFill="text2" w:themeFillShade="40"/>
            <w:vAlign w:val="bottom"/>
          </w:tcPr>
          <w:p w14:paraId="063B4A15" w14:textId="77777777" w:rsidR="009C76E3" w:rsidRDefault="003E4105" w:rsidP="009C76E3">
            <w:pPr>
              <w:jc w:val="center"/>
              <w:rPr>
                <w:rFonts w:ascii="Arial" w:hAnsi="Arial" w:cs="Arial"/>
                <w:color w:val="E6FFFF" w:themeColor="text2"/>
                <w:sz w:val="32"/>
                <w:szCs w:val="32"/>
              </w:rPr>
            </w:pPr>
            <w:r w:rsidRPr="009C76E3">
              <w:rPr>
                <w:rFonts w:ascii="Arial" w:hAnsi="Arial" w:cs="Arial"/>
                <w:color w:val="E6FFFF" w:themeColor="text2"/>
                <w:sz w:val="32"/>
                <w:szCs w:val="32"/>
              </w:rPr>
              <w:t>Section 1</w:t>
            </w:r>
            <w:r w:rsidR="009C76E3" w:rsidRPr="009C76E3">
              <w:rPr>
                <w:rFonts w:ascii="Arial" w:hAnsi="Arial" w:cs="Arial"/>
                <w:color w:val="E6FFFF" w:themeColor="text2"/>
                <w:sz w:val="32"/>
                <w:szCs w:val="32"/>
              </w:rPr>
              <w:t>: Contact Details</w:t>
            </w:r>
          </w:p>
          <w:p w14:paraId="4CB7A9DB" w14:textId="1552029F" w:rsidR="009C76E3" w:rsidRPr="009C76E3" w:rsidRDefault="009C76E3" w:rsidP="009C76E3">
            <w:pPr>
              <w:jc w:val="center"/>
              <w:rPr>
                <w:rFonts w:ascii="Arial" w:hAnsi="Arial" w:cs="Arial"/>
                <w:color w:val="008F8F" w:themeColor="background1" w:themeShade="BF"/>
                <w:sz w:val="32"/>
                <w:szCs w:val="32"/>
              </w:rPr>
            </w:pPr>
          </w:p>
        </w:tc>
      </w:tr>
      <w:tr w:rsidR="00665B08" w14:paraId="0E1C2284" w14:textId="77777777" w:rsidTr="000D2F29">
        <w:tc>
          <w:tcPr>
            <w:tcW w:w="3816" w:type="dxa"/>
          </w:tcPr>
          <w:p w14:paraId="5746CAFE" w14:textId="6FD5874F" w:rsidR="00665B08" w:rsidRPr="009C76E3" w:rsidRDefault="00665B08" w:rsidP="00F57F9E">
            <w:r w:rsidRPr="009C76E3">
              <w:t>Name of Organisation</w:t>
            </w:r>
          </w:p>
        </w:tc>
        <w:tc>
          <w:tcPr>
            <w:tcW w:w="5180" w:type="dxa"/>
          </w:tcPr>
          <w:p w14:paraId="20E3F106" w14:textId="1AC60FB9" w:rsidR="00665B08" w:rsidRPr="009C76E3" w:rsidRDefault="00665B08" w:rsidP="00F57F9E"/>
          <w:p w14:paraId="3B55E8D3" w14:textId="77777777" w:rsidR="003E4105" w:rsidRPr="009C76E3" w:rsidRDefault="003E4105" w:rsidP="00F57F9E"/>
          <w:p w14:paraId="51E660CB" w14:textId="0A9568D9" w:rsidR="003E4105" w:rsidRPr="009C76E3" w:rsidRDefault="003E4105" w:rsidP="00F57F9E"/>
        </w:tc>
      </w:tr>
      <w:tr w:rsidR="00665B08" w14:paraId="22983D36" w14:textId="77777777" w:rsidTr="000D2F29">
        <w:tc>
          <w:tcPr>
            <w:tcW w:w="3816" w:type="dxa"/>
          </w:tcPr>
          <w:p w14:paraId="15804F38" w14:textId="1B06D2E6" w:rsidR="00665B08" w:rsidRPr="009C76E3" w:rsidRDefault="00665B08" w:rsidP="00F57F9E">
            <w:r w:rsidRPr="009C76E3">
              <w:t>Name of person completing the questionnaire</w:t>
            </w:r>
          </w:p>
        </w:tc>
        <w:tc>
          <w:tcPr>
            <w:tcW w:w="5180" w:type="dxa"/>
          </w:tcPr>
          <w:p w14:paraId="6F98B53E" w14:textId="77777777" w:rsidR="00665B08" w:rsidRPr="009C76E3" w:rsidRDefault="00665B08" w:rsidP="00F57F9E"/>
          <w:p w14:paraId="285D34F9" w14:textId="77777777" w:rsidR="003E4105" w:rsidRPr="009C76E3" w:rsidRDefault="003E4105" w:rsidP="00F57F9E"/>
          <w:p w14:paraId="766BDA07" w14:textId="506E0907" w:rsidR="003E4105" w:rsidRPr="009C76E3" w:rsidRDefault="003E4105" w:rsidP="00F57F9E"/>
        </w:tc>
      </w:tr>
      <w:tr w:rsidR="00665B08" w14:paraId="14F5374E" w14:textId="77777777" w:rsidTr="000D2F29">
        <w:tc>
          <w:tcPr>
            <w:tcW w:w="3816" w:type="dxa"/>
          </w:tcPr>
          <w:p w14:paraId="77F661C7" w14:textId="6C0BC80F" w:rsidR="00665B08" w:rsidRPr="009C76E3" w:rsidRDefault="00665B08" w:rsidP="00F57F9E">
            <w:r w:rsidRPr="009C76E3">
              <w:t>Position in organisation</w:t>
            </w:r>
          </w:p>
          <w:p w14:paraId="4165E003" w14:textId="537CDB50" w:rsidR="00665B08" w:rsidRPr="009C76E3" w:rsidRDefault="00665B08" w:rsidP="00F57F9E"/>
        </w:tc>
        <w:tc>
          <w:tcPr>
            <w:tcW w:w="5180" w:type="dxa"/>
          </w:tcPr>
          <w:p w14:paraId="7F40F146" w14:textId="77777777" w:rsidR="00665B08" w:rsidRPr="009C76E3" w:rsidRDefault="00665B08" w:rsidP="00F57F9E"/>
          <w:p w14:paraId="1B144FF1" w14:textId="77777777" w:rsidR="003E4105" w:rsidRPr="009C76E3" w:rsidRDefault="003E4105" w:rsidP="00F57F9E"/>
          <w:p w14:paraId="7C4F9ADE" w14:textId="797510D9" w:rsidR="003E4105" w:rsidRPr="009C76E3" w:rsidRDefault="003E4105" w:rsidP="00F57F9E"/>
        </w:tc>
      </w:tr>
      <w:tr w:rsidR="00665B08" w14:paraId="33DA3DA2" w14:textId="77777777" w:rsidTr="000D2F29">
        <w:tc>
          <w:tcPr>
            <w:tcW w:w="3816" w:type="dxa"/>
          </w:tcPr>
          <w:p w14:paraId="48BE5A55" w14:textId="5F3414B8" w:rsidR="00665B08" w:rsidRPr="009C76E3" w:rsidRDefault="00665B08" w:rsidP="00F57F9E">
            <w:r w:rsidRPr="009C76E3">
              <w:t>Direct Telephone Number</w:t>
            </w:r>
          </w:p>
          <w:p w14:paraId="418FE8F7" w14:textId="421207B4" w:rsidR="00665B08" w:rsidRPr="009C76E3" w:rsidRDefault="00665B08" w:rsidP="00F57F9E"/>
        </w:tc>
        <w:tc>
          <w:tcPr>
            <w:tcW w:w="5180" w:type="dxa"/>
          </w:tcPr>
          <w:p w14:paraId="79D5BDE4" w14:textId="77777777" w:rsidR="00665B08" w:rsidRPr="009C76E3" w:rsidRDefault="00665B08" w:rsidP="00F57F9E"/>
          <w:p w14:paraId="70CDEC9A" w14:textId="77777777" w:rsidR="003E4105" w:rsidRPr="009C76E3" w:rsidRDefault="003E4105" w:rsidP="00F57F9E"/>
          <w:p w14:paraId="48E92917" w14:textId="17E2BF34" w:rsidR="003E4105" w:rsidRPr="009C76E3" w:rsidRDefault="003E4105" w:rsidP="00F57F9E"/>
        </w:tc>
      </w:tr>
      <w:tr w:rsidR="00665B08" w14:paraId="2EC79AC4" w14:textId="77777777" w:rsidTr="000D2F29">
        <w:tc>
          <w:tcPr>
            <w:tcW w:w="3816" w:type="dxa"/>
          </w:tcPr>
          <w:p w14:paraId="0D9595E3" w14:textId="30ED63C8" w:rsidR="00665B08" w:rsidRPr="009C76E3" w:rsidRDefault="00665B08" w:rsidP="00F57F9E">
            <w:r w:rsidRPr="009C76E3">
              <w:t>E-mail Address</w:t>
            </w:r>
          </w:p>
          <w:p w14:paraId="5791433C" w14:textId="15676D28" w:rsidR="00665B08" w:rsidRPr="009C76E3" w:rsidRDefault="00665B08" w:rsidP="00F57F9E"/>
        </w:tc>
        <w:tc>
          <w:tcPr>
            <w:tcW w:w="5180" w:type="dxa"/>
          </w:tcPr>
          <w:p w14:paraId="2ADC0053" w14:textId="77777777" w:rsidR="00665B08" w:rsidRPr="009C76E3" w:rsidRDefault="00665B08" w:rsidP="00F57F9E"/>
          <w:p w14:paraId="436DCF8E" w14:textId="77777777" w:rsidR="003E4105" w:rsidRPr="009C76E3" w:rsidRDefault="003E4105" w:rsidP="00F57F9E"/>
          <w:p w14:paraId="7ACD3DC5" w14:textId="55053277" w:rsidR="003E4105" w:rsidRPr="009C76E3" w:rsidRDefault="003E4105" w:rsidP="00F57F9E"/>
        </w:tc>
      </w:tr>
      <w:tr w:rsidR="00665B08" w14:paraId="6DEB7999" w14:textId="77777777" w:rsidTr="000D2F29">
        <w:tc>
          <w:tcPr>
            <w:tcW w:w="3816" w:type="dxa"/>
          </w:tcPr>
          <w:p w14:paraId="71CAEFCC" w14:textId="51C77FA4" w:rsidR="00665B08" w:rsidRPr="009C76E3" w:rsidRDefault="00665B08" w:rsidP="00F57F9E">
            <w:r w:rsidRPr="009C76E3">
              <w:t>Company Registration Number</w:t>
            </w:r>
          </w:p>
        </w:tc>
        <w:tc>
          <w:tcPr>
            <w:tcW w:w="5180" w:type="dxa"/>
          </w:tcPr>
          <w:p w14:paraId="7E82FF70" w14:textId="77777777" w:rsidR="00665B08" w:rsidRPr="009C76E3" w:rsidRDefault="00665B08" w:rsidP="00F57F9E"/>
          <w:p w14:paraId="07CCB8EC" w14:textId="77777777" w:rsidR="004256A1" w:rsidRPr="009C76E3" w:rsidRDefault="004256A1" w:rsidP="00F57F9E"/>
          <w:p w14:paraId="115E68E9" w14:textId="6F2C0BC7" w:rsidR="003E4105" w:rsidRPr="009C76E3" w:rsidRDefault="003E4105" w:rsidP="00F57F9E"/>
        </w:tc>
      </w:tr>
      <w:tr w:rsidR="00665B08" w14:paraId="670CB64E" w14:textId="77777777" w:rsidTr="000D2F29">
        <w:tc>
          <w:tcPr>
            <w:tcW w:w="3816" w:type="dxa"/>
          </w:tcPr>
          <w:p w14:paraId="752283AC" w14:textId="560B5DED" w:rsidR="00665B08" w:rsidRPr="009C76E3" w:rsidRDefault="00665B08" w:rsidP="00F57F9E">
            <w:r w:rsidRPr="009C76E3">
              <w:t xml:space="preserve">Registered Company Address </w:t>
            </w:r>
          </w:p>
        </w:tc>
        <w:tc>
          <w:tcPr>
            <w:tcW w:w="5180" w:type="dxa"/>
          </w:tcPr>
          <w:p w14:paraId="0A632D4D" w14:textId="77777777" w:rsidR="00665B08" w:rsidRPr="009C76E3" w:rsidRDefault="00665B08" w:rsidP="00F57F9E"/>
          <w:p w14:paraId="0105B4F3" w14:textId="63A242C0" w:rsidR="004256A1" w:rsidRPr="009C76E3" w:rsidRDefault="004256A1" w:rsidP="00F57F9E"/>
          <w:p w14:paraId="62E7BC34" w14:textId="77777777" w:rsidR="003E4105" w:rsidRPr="009C76E3" w:rsidRDefault="003E4105" w:rsidP="00F57F9E"/>
          <w:p w14:paraId="17628722" w14:textId="77777777" w:rsidR="004256A1" w:rsidRPr="009C76E3" w:rsidRDefault="004256A1" w:rsidP="00F57F9E"/>
          <w:p w14:paraId="678FF767" w14:textId="77777777" w:rsidR="004256A1" w:rsidRPr="009C76E3" w:rsidRDefault="004256A1" w:rsidP="00F57F9E"/>
          <w:p w14:paraId="0AFE797C" w14:textId="77777777" w:rsidR="004256A1" w:rsidRPr="009C76E3" w:rsidRDefault="004256A1" w:rsidP="00F57F9E"/>
          <w:p w14:paraId="65890A3C" w14:textId="77777777" w:rsidR="004256A1" w:rsidRPr="009C76E3" w:rsidRDefault="004256A1" w:rsidP="00F57F9E"/>
          <w:p w14:paraId="0BE2096A" w14:textId="77777777" w:rsidR="004256A1" w:rsidRPr="009C76E3" w:rsidRDefault="004256A1" w:rsidP="00F57F9E"/>
          <w:p w14:paraId="20775436" w14:textId="77777777" w:rsidR="004256A1" w:rsidRPr="009C76E3" w:rsidRDefault="004256A1" w:rsidP="00F57F9E"/>
          <w:p w14:paraId="48224DBA" w14:textId="0D1F38EC" w:rsidR="004256A1" w:rsidRPr="009C76E3" w:rsidRDefault="004256A1" w:rsidP="00F57F9E">
            <w:r w:rsidRPr="009C76E3">
              <w:t>Postcode:</w:t>
            </w:r>
          </w:p>
        </w:tc>
      </w:tr>
      <w:tr w:rsidR="000D2F29" w14:paraId="5DDF48FB" w14:textId="77777777" w:rsidTr="00EE04BE">
        <w:tc>
          <w:tcPr>
            <w:tcW w:w="8996" w:type="dxa"/>
            <w:gridSpan w:val="2"/>
          </w:tcPr>
          <w:p w14:paraId="21F75385" w14:textId="77777777" w:rsidR="000D2F29" w:rsidRDefault="000D2F29" w:rsidP="000D2F29">
            <w:r>
              <w:t xml:space="preserve">Are any other companies or departments within your company quoting for this or any other contract? Yes/No </w:t>
            </w:r>
          </w:p>
          <w:p w14:paraId="284BC725" w14:textId="77777777" w:rsidR="000D2F29" w:rsidRDefault="000D2F29" w:rsidP="000D2F29">
            <w:r>
              <w:t>Details:</w:t>
            </w:r>
          </w:p>
          <w:p w14:paraId="35CEE977" w14:textId="77777777" w:rsidR="000D2F29" w:rsidRPr="009C76E3" w:rsidRDefault="000D2F29" w:rsidP="00F57F9E"/>
        </w:tc>
      </w:tr>
    </w:tbl>
    <w:p w14:paraId="2B7C9DDE" w14:textId="77777777" w:rsidR="009C76E3" w:rsidRDefault="009C76E3" w:rsidP="00F57F9E"/>
    <w:tbl>
      <w:tblPr>
        <w:tblStyle w:val="TableGrid"/>
        <w:tblW w:w="10206" w:type="dxa"/>
        <w:tblInd w:w="-572" w:type="dxa"/>
        <w:tblBorders>
          <w:top w:val="single" w:sz="12" w:space="0" w:color="003131" w:themeColor="text2" w:themeShade="1A"/>
          <w:left w:val="single" w:sz="12" w:space="0" w:color="003131" w:themeColor="text2" w:themeShade="1A"/>
          <w:bottom w:val="single" w:sz="12" w:space="0" w:color="003131" w:themeColor="text2" w:themeShade="1A"/>
          <w:right w:val="single" w:sz="12" w:space="0" w:color="003131" w:themeColor="text2" w:themeShade="1A"/>
          <w:insideH w:val="single" w:sz="12" w:space="0" w:color="003131" w:themeColor="text2" w:themeShade="1A"/>
          <w:insideV w:val="single" w:sz="12" w:space="0" w:color="003131" w:themeColor="text2" w:themeShade="1A"/>
        </w:tblBorders>
        <w:tblLook w:val="04A0" w:firstRow="1" w:lastRow="0" w:firstColumn="1" w:lastColumn="0" w:noHBand="0" w:noVBand="1"/>
      </w:tblPr>
      <w:tblGrid>
        <w:gridCol w:w="1042"/>
        <w:gridCol w:w="82"/>
        <w:gridCol w:w="3488"/>
        <w:gridCol w:w="560"/>
        <w:gridCol w:w="1134"/>
        <w:gridCol w:w="279"/>
        <w:gridCol w:w="1377"/>
        <w:gridCol w:w="841"/>
        <w:gridCol w:w="274"/>
        <w:gridCol w:w="429"/>
        <w:gridCol w:w="700"/>
      </w:tblGrid>
      <w:tr w:rsidR="003E4105" w14:paraId="7BC7ED36" w14:textId="77777777" w:rsidTr="009C76E3">
        <w:tc>
          <w:tcPr>
            <w:tcW w:w="10206" w:type="dxa"/>
            <w:gridSpan w:val="11"/>
            <w:shd w:val="clear" w:color="auto" w:fill="007979" w:themeFill="text2" w:themeFillShade="40"/>
          </w:tcPr>
          <w:p w14:paraId="221DF4D1" w14:textId="77777777" w:rsidR="003E4105" w:rsidRPr="009C76E3" w:rsidRDefault="003E4105" w:rsidP="009C76E3">
            <w:pPr>
              <w:jc w:val="center"/>
              <w:rPr>
                <w:rFonts w:ascii="Arial" w:hAnsi="Arial" w:cs="Arial"/>
                <w:color w:val="FFFFFF"/>
                <w:sz w:val="32"/>
                <w:szCs w:val="32"/>
                <w14:textFill>
                  <w14:solidFill>
                    <w14:srgbClr w14:val="FFFFFF">
                      <w14:lumMod w14:val="10000"/>
                    </w14:srgbClr>
                  </w14:solidFill>
                </w14:textFill>
              </w:rPr>
            </w:pPr>
            <w:r w:rsidRPr="009C76E3">
              <w:rPr>
                <w:rFonts w:ascii="Arial" w:hAnsi="Arial" w:cs="Arial"/>
                <w:color w:val="FFFFFF"/>
                <w:sz w:val="32"/>
                <w:szCs w:val="32"/>
              </w:rPr>
              <w:t>Section 2: Company details</w:t>
            </w:r>
          </w:p>
          <w:p w14:paraId="61BBC6D6" w14:textId="3A7B2A99" w:rsidR="009C76E3" w:rsidRPr="003E4105" w:rsidRDefault="009C76E3" w:rsidP="00F57F9E">
            <w:pPr>
              <w:rPr>
                <w:b/>
              </w:rPr>
            </w:pPr>
          </w:p>
        </w:tc>
      </w:tr>
      <w:tr w:rsidR="00D235A9" w14:paraId="35C4D69F" w14:textId="77777777" w:rsidTr="009C76E3">
        <w:trPr>
          <w:trHeight w:val="500"/>
        </w:trPr>
        <w:tc>
          <w:tcPr>
            <w:tcW w:w="10206" w:type="dxa"/>
            <w:gridSpan w:val="11"/>
            <w:shd w:val="clear" w:color="auto" w:fill="auto"/>
          </w:tcPr>
          <w:p w14:paraId="071B1A19" w14:textId="38FAF9AB" w:rsidR="00D235A9" w:rsidRPr="003E4105" w:rsidRDefault="003E4105" w:rsidP="00F57F9E">
            <w:pPr>
              <w:rPr>
                <w:b/>
              </w:rPr>
            </w:pPr>
            <w:r w:rsidRPr="00323E71">
              <w:rPr>
                <w:b/>
                <w:color w:val="003131" w:themeColor="text2" w:themeShade="1A"/>
              </w:rPr>
              <w:t>2.</w:t>
            </w:r>
            <w:r w:rsidR="000D2F29">
              <w:rPr>
                <w:b/>
                <w:color w:val="003131" w:themeColor="text2" w:themeShade="1A"/>
              </w:rPr>
              <w:t>1</w:t>
            </w:r>
            <w:r w:rsidRPr="00323E71">
              <w:rPr>
                <w:b/>
                <w:color w:val="003131" w:themeColor="text2" w:themeShade="1A"/>
              </w:rPr>
              <w:t xml:space="preserve"> </w:t>
            </w:r>
            <w:r w:rsidR="00D235A9" w:rsidRPr="00323E71">
              <w:rPr>
                <w:b/>
                <w:color w:val="003131" w:themeColor="text2" w:themeShade="1A"/>
              </w:rPr>
              <w:t>Contracts withdrawn and outstanding claims</w:t>
            </w:r>
          </w:p>
        </w:tc>
      </w:tr>
      <w:tr w:rsidR="00D235A9" w14:paraId="47BEB46B" w14:textId="77777777" w:rsidTr="009C76E3">
        <w:trPr>
          <w:trHeight w:val="500"/>
        </w:trPr>
        <w:tc>
          <w:tcPr>
            <w:tcW w:w="8803" w:type="dxa"/>
            <w:gridSpan w:val="8"/>
          </w:tcPr>
          <w:p w14:paraId="2FB543E8" w14:textId="77777777" w:rsidR="00D235A9" w:rsidRDefault="00D235A9" w:rsidP="00F57F9E"/>
        </w:tc>
        <w:tc>
          <w:tcPr>
            <w:tcW w:w="703" w:type="dxa"/>
            <w:gridSpan w:val="2"/>
          </w:tcPr>
          <w:p w14:paraId="5E2844B3" w14:textId="2211767C" w:rsidR="00D235A9" w:rsidRDefault="00D235A9" w:rsidP="00F57F9E">
            <w:r>
              <w:t>YES</w:t>
            </w:r>
          </w:p>
        </w:tc>
        <w:tc>
          <w:tcPr>
            <w:tcW w:w="700" w:type="dxa"/>
          </w:tcPr>
          <w:p w14:paraId="4D3A1183" w14:textId="4B09D16F" w:rsidR="00D235A9" w:rsidRDefault="00D235A9" w:rsidP="00F57F9E">
            <w:r>
              <w:t>NO</w:t>
            </w:r>
          </w:p>
        </w:tc>
      </w:tr>
      <w:tr w:rsidR="003E4105" w14:paraId="49F2FBFA" w14:textId="77777777" w:rsidTr="009C76E3">
        <w:trPr>
          <w:trHeight w:val="665"/>
        </w:trPr>
        <w:tc>
          <w:tcPr>
            <w:tcW w:w="8803" w:type="dxa"/>
            <w:gridSpan w:val="8"/>
          </w:tcPr>
          <w:p w14:paraId="1D6DDFAF" w14:textId="03B6893E" w:rsidR="003E4105" w:rsidRDefault="003E4105" w:rsidP="00F57F9E">
            <w:r>
              <w:t>Has your organisation had a contract prematurely withdrawn or terminated by the client organisation within the last 3 years?</w:t>
            </w:r>
          </w:p>
        </w:tc>
        <w:tc>
          <w:tcPr>
            <w:tcW w:w="703" w:type="dxa"/>
            <w:gridSpan w:val="2"/>
            <w:vAlign w:val="center"/>
          </w:tcPr>
          <w:p w14:paraId="62E6EB83" w14:textId="77777777" w:rsidR="003E4105" w:rsidRDefault="003E4105" w:rsidP="0035431A">
            <w:pPr>
              <w:jc w:val="center"/>
            </w:pPr>
          </w:p>
          <w:p w14:paraId="1B2AF9B8" w14:textId="4FE5DA94" w:rsidR="003E4105" w:rsidRDefault="003E4105" w:rsidP="0035431A">
            <w:pPr>
              <w:jc w:val="center"/>
            </w:pPr>
            <w:r>
              <w:sym w:font="Wingdings" w:char="F06F"/>
            </w:r>
          </w:p>
        </w:tc>
        <w:tc>
          <w:tcPr>
            <w:tcW w:w="700" w:type="dxa"/>
            <w:vAlign w:val="center"/>
          </w:tcPr>
          <w:p w14:paraId="3E2F1706" w14:textId="77777777" w:rsidR="003E4105" w:rsidRDefault="003E4105" w:rsidP="0035431A">
            <w:pPr>
              <w:jc w:val="center"/>
            </w:pPr>
          </w:p>
          <w:p w14:paraId="5ABAC3B6" w14:textId="17207AA8" w:rsidR="003E4105" w:rsidRDefault="003E4105" w:rsidP="0035431A">
            <w:pPr>
              <w:jc w:val="center"/>
            </w:pPr>
            <w:r>
              <w:sym w:font="Wingdings" w:char="F06F"/>
            </w:r>
          </w:p>
        </w:tc>
      </w:tr>
      <w:tr w:rsidR="003E4105" w14:paraId="23964F01" w14:textId="77777777" w:rsidTr="009C76E3">
        <w:trPr>
          <w:trHeight w:val="622"/>
        </w:trPr>
        <w:tc>
          <w:tcPr>
            <w:tcW w:w="8803" w:type="dxa"/>
            <w:gridSpan w:val="8"/>
          </w:tcPr>
          <w:p w14:paraId="2B79D1E3" w14:textId="0BA14490" w:rsidR="003E4105" w:rsidRDefault="003E4105" w:rsidP="00F57F9E">
            <w:r>
              <w:t>Has your organisation prematurely withdrawn from or terminated a contract within the last 3 years?</w:t>
            </w:r>
          </w:p>
        </w:tc>
        <w:tc>
          <w:tcPr>
            <w:tcW w:w="703" w:type="dxa"/>
            <w:gridSpan w:val="2"/>
            <w:vAlign w:val="center"/>
          </w:tcPr>
          <w:p w14:paraId="7B75AD54" w14:textId="14A58B95" w:rsidR="003E4105" w:rsidRDefault="003E4105" w:rsidP="0035431A">
            <w:pPr>
              <w:jc w:val="center"/>
            </w:pPr>
            <w:r>
              <w:sym w:font="Wingdings" w:char="F06F"/>
            </w:r>
          </w:p>
        </w:tc>
        <w:tc>
          <w:tcPr>
            <w:tcW w:w="700" w:type="dxa"/>
            <w:vAlign w:val="center"/>
          </w:tcPr>
          <w:p w14:paraId="4B6CC665" w14:textId="77777777" w:rsidR="003E4105" w:rsidRDefault="003E4105" w:rsidP="0035431A">
            <w:pPr>
              <w:jc w:val="center"/>
            </w:pPr>
          </w:p>
          <w:p w14:paraId="55E1CCD1" w14:textId="77777777" w:rsidR="003E4105" w:rsidRDefault="003E4105" w:rsidP="0035431A">
            <w:pPr>
              <w:jc w:val="center"/>
            </w:pPr>
            <w:r>
              <w:sym w:font="Wingdings" w:char="F06F"/>
            </w:r>
          </w:p>
          <w:p w14:paraId="6C8774BC" w14:textId="5E03E129" w:rsidR="003E4105" w:rsidRDefault="003E4105" w:rsidP="0035431A">
            <w:pPr>
              <w:jc w:val="center"/>
            </w:pPr>
          </w:p>
        </w:tc>
      </w:tr>
      <w:tr w:rsidR="003E4105" w14:paraId="4386A609" w14:textId="77777777" w:rsidTr="009C76E3">
        <w:trPr>
          <w:trHeight w:val="464"/>
        </w:trPr>
        <w:tc>
          <w:tcPr>
            <w:tcW w:w="8803" w:type="dxa"/>
            <w:gridSpan w:val="8"/>
          </w:tcPr>
          <w:p w14:paraId="6E8E40F8" w14:textId="0219B83A" w:rsidR="003E4105" w:rsidRDefault="003E4105" w:rsidP="00F57F9E">
            <w:r>
              <w:t>Has your organisation not had a contract renewed for failure to perform?</w:t>
            </w:r>
          </w:p>
        </w:tc>
        <w:tc>
          <w:tcPr>
            <w:tcW w:w="703" w:type="dxa"/>
            <w:gridSpan w:val="2"/>
            <w:vAlign w:val="center"/>
          </w:tcPr>
          <w:p w14:paraId="625F5A1C" w14:textId="11009711" w:rsidR="003E4105" w:rsidRDefault="003E4105" w:rsidP="0035431A">
            <w:pPr>
              <w:jc w:val="center"/>
            </w:pPr>
            <w:r>
              <w:sym w:font="Wingdings" w:char="F06F"/>
            </w:r>
          </w:p>
        </w:tc>
        <w:tc>
          <w:tcPr>
            <w:tcW w:w="700" w:type="dxa"/>
            <w:vAlign w:val="center"/>
          </w:tcPr>
          <w:p w14:paraId="7F10D349" w14:textId="5EB012DC" w:rsidR="003E4105" w:rsidRDefault="003E4105" w:rsidP="0035431A">
            <w:pPr>
              <w:jc w:val="center"/>
            </w:pPr>
            <w:r>
              <w:sym w:font="Wingdings" w:char="F06F"/>
            </w:r>
          </w:p>
        </w:tc>
      </w:tr>
      <w:tr w:rsidR="003E4105" w14:paraId="5393E6AB" w14:textId="77777777" w:rsidTr="009C76E3">
        <w:trPr>
          <w:trHeight w:val="428"/>
        </w:trPr>
        <w:tc>
          <w:tcPr>
            <w:tcW w:w="8803" w:type="dxa"/>
            <w:gridSpan w:val="8"/>
          </w:tcPr>
          <w:p w14:paraId="36884FA1" w14:textId="36F6F4DD" w:rsidR="003E4105" w:rsidRDefault="003E4105" w:rsidP="00EC550F">
            <w:r>
              <w:t>Are there any outstanding claims or litigation against your organisation?</w:t>
            </w:r>
          </w:p>
        </w:tc>
        <w:tc>
          <w:tcPr>
            <w:tcW w:w="703" w:type="dxa"/>
            <w:gridSpan w:val="2"/>
            <w:vAlign w:val="center"/>
          </w:tcPr>
          <w:p w14:paraId="2663AB62" w14:textId="2F4DE8F6" w:rsidR="003E4105" w:rsidRDefault="003E4105" w:rsidP="0035431A">
            <w:pPr>
              <w:jc w:val="center"/>
            </w:pPr>
            <w:r w:rsidRPr="00010ABD">
              <w:sym w:font="Wingdings" w:char="F06F"/>
            </w:r>
          </w:p>
        </w:tc>
        <w:tc>
          <w:tcPr>
            <w:tcW w:w="700" w:type="dxa"/>
            <w:vAlign w:val="center"/>
          </w:tcPr>
          <w:p w14:paraId="58B2848C" w14:textId="1C23788D" w:rsidR="003E4105" w:rsidRDefault="003E4105" w:rsidP="0035431A">
            <w:pPr>
              <w:jc w:val="center"/>
            </w:pPr>
            <w:r w:rsidRPr="00010ABD">
              <w:sym w:font="Wingdings" w:char="F06F"/>
            </w:r>
          </w:p>
        </w:tc>
      </w:tr>
      <w:tr w:rsidR="003E4105" w14:paraId="5A473B04" w14:textId="77777777" w:rsidTr="009C76E3">
        <w:trPr>
          <w:trHeight w:val="690"/>
        </w:trPr>
        <w:tc>
          <w:tcPr>
            <w:tcW w:w="8803" w:type="dxa"/>
            <w:gridSpan w:val="8"/>
          </w:tcPr>
          <w:p w14:paraId="4A77A1A0" w14:textId="149A7720" w:rsidR="003E4105" w:rsidRDefault="003E4105" w:rsidP="00EC550F">
            <w:r>
              <w:t>Is your organisation likely to be undertaking work which could give rise to a conflict of interest with this contract?</w:t>
            </w:r>
          </w:p>
        </w:tc>
        <w:tc>
          <w:tcPr>
            <w:tcW w:w="703" w:type="dxa"/>
            <w:gridSpan w:val="2"/>
            <w:vAlign w:val="center"/>
          </w:tcPr>
          <w:p w14:paraId="6A80426D" w14:textId="5AEEF46A" w:rsidR="003E4105" w:rsidRDefault="003E4105" w:rsidP="0035431A">
            <w:pPr>
              <w:jc w:val="center"/>
            </w:pPr>
            <w:r w:rsidRPr="00010ABD">
              <w:sym w:font="Wingdings" w:char="F06F"/>
            </w:r>
          </w:p>
        </w:tc>
        <w:tc>
          <w:tcPr>
            <w:tcW w:w="700" w:type="dxa"/>
            <w:vAlign w:val="center"/>
          </w:tcPr>
          <w:p w14:paraId="55813E7E" w14:textId="17D47E3C" w:rsidR="003E4105" w:rsidRDefault="003E4105" w:rsidP="0035431A">
            <w:pPr>
              <w:jc w:val="center"/>
            </w:pPr>
            <w:r w:rsidRPr="00010ABD">
              <w:sym w:font="Wingdings" w:char="F06F"/>
            </w:r>
          </w:p>
        </w:tc>
      </w:tr>
      <w:tr w:rsidR="003E4105" w14:paraId="5288BBDB" w14:textId="77777777" w:rsidTr="009C76E3">
        <w:trPr>
          <w:trHeight w:val="879"/>
        </w:trPr>
        <w:tc>
          <w:tcPr>
            <w:tcW w:w="8803" w:type="dxa"/>
            <w:gridSpan w:val="8"/>
          </w:tcPr>
          <w:p w14:paraId="31DCFD84" w14:textId="77777777" w:rsidR="003E4105" w:rsidRDefault="003E4105" w:rsidP="000B1515">
            <w:r>
              <w:t>Have any of the directors/partners/sole trader or senior managers of the organisation been convicted in any court in the UK or elsewhere (other than a motoring offence not resulting in disqualification)?</w:t>
            </w:r>
          </w:p>
          <w:p w14:paraId="6BD26B9C" w14:textId="05F683E7" w:rsidR="003E4105" w:rsidRDefault="003E4105" w:rsidP="000B1515">
            <w:r>
              <w:t>Spent convictions need not be disclosed</w:t>
            </w:r>
          </w:p>
        </w:tc>
        <w:tc>
          <w:tcPr>
            <w:tcW w:w="703" w:type="dxa"/>
            <w:gridSpan w:val="2"/>
            <w:vAlign w:val="center"/>
          </w:tcPr>
          <w:p w14:paraId="0277244E" w14:textId="5D2EEB51" w:rsidR="003E4105" w:rsidRPr="00010ABD" w:rsidRDefault="003E4105" w:rsidP="0035431A">
            <w:pPr>
              <w:jc w:val="center"/>
            </w:pPr>
            <w:r w:rsidRPr="00C80509">
              <w:sym w:font="Wingdings" w:char="F06F"/>
            </w:r>
          </w:p>
        </w:tc>
        <w:tc>
          <w:tcPr>
            <w:tcW w:w="700" w:type="dxa"/>
            <w:vAlign w:val="center"/>
          </w:tcPr>
          <w:p w14:paraId="2FB875B7" w14:textId="6C065751" w:rsidR="003E4105" w:rsidRPr="00010ABD" w:rsidRDefault="003E4105" w:rsidP="0035431A">
            <w:pPr>
              <w:jc w:val="center"/>
            </w:pPr>
            <w:r w:rsidRPr="00C80509">
              <w:sym w:font="Wingdings" w:char="F06F"/>
            </w:r>
          </w:p>
        </w:tc>
      </w:tr>
      <w:tr w:rsidR="000B1515" w14:paraId="3A26B03B" w14:textId="77777777" w:rsidTr="009C76E3">
        <w:trPr>
          <w:trHeight w:val="879"/>
        </w:trPr>
        <w:tc>
          <w:tcPr>
            <w:tcW w:w="10206" w:type="dxa"/>
            <w:gridSpan w:val="11"/>
          </w:tcPr>
          <w:p w14:paraId="753B4669" w14:textId="77777777" w:rsidR="000B1515" w:rsidRDefault="000B1515" w:rsidP="000B1515">
            <w:r>
              <w:t>If you have answered yes to any of the above please give details:</w:t>
            </w:r>
          </w:p>
          <w:p w14:paraId="3D01543D" w14:textId="77777777" w:rsidR="000B1515" w:rsidRDefault="000B1515" w:rsidP="000B1515"/>
          <w:p w14:paraId="43E6BEFF" w14:textId="77777777" w:rsidR="000B1515" w:rsidRDefault="000B1515" w:rsidP="000B1515"/>
          <w:p w14:paraId="0023797A" w14:textId="77777777" w:rsidR="000B1515" w:rsidRDefault="000B1515" w:rsidP="000B1515"/>
          <w:p w14:paraId="1FC6EBD7" w14:textId="77777777" w:rsidR="000B1515" w:rsidRDefault="000B1515" w:rsidP="000B1515"/>
          <w:p w14:paraId="38FB2918" w14:textId="77777777" w:rsidR="000B1515" w:rsidRDefault="000B1515" w:rsidP="000B1515"/>
          <w:p w14:paraId="7FAD65C8" w14:textId="4EF48208" w:rsidR="000B1515" w:rsidRDefault="000B1515" w:rsidP="000B1515"/>
        </w:tc>
      </w:tr>
      <w:tr w:rsidR="0035431A" w14:paraId="6AC12E6B" w14:textId="77777777" w:rsidTr="009C76E3">
        <w:trPr>
          <w:trHeight w:val="504"/>
        </w:trPr>
        <w:tc>
          <w:tcPr>
            <w:tcW w:w="10206" w:type="dxa"/>
            <w:gridSpan w:val="11"/>
            <w:shd w:val="clear" w:color="auto" w:fill="auto"/>
          </w:tcPr>
          <w:p w14:paraId="59BE0B37" w14:textId="4BF39232" w:rsidR="0035431A" w:rsidRPr="0035431A" w:rsidRDefault="0035431A" w:rsidP="000B1515">
            <w:pPr>
              <w:rPr>
                <w:b/>
              </w:rPr>
            </w:pPr>
            <w:r w:rsidRPr="00323E71">
              <w:rPr>
                <w:b/>
                <w:color w:val="003131" w:themeColor="text2" w:themeShade="1A"/>
              </w:rPr>
              <w:t>2.3 Insurance details (Please attach copies of valid insurance certificates)</w:t>
            </w:r>
          </w:p>
        </w:tc>
      </w:tr>
      <w:tr w:rsidR="0035431A" w14:paraId="734A17BA" w14:textId="77777777" w:rsidTr="009C76E3">
        <w:trPr>
          <w:trHeight w:val="504"/>
        </w:trPr>
        <w:tc>
          <w:tcPr>
            <w:tcW w:w="10206" w:type="dxa"/>
            <w:gridSpan w:val="11"/>
          </w:tcPr>
          <w:p w14:paraId="6F2A11F1" w14:textId="77777777" w:rsidR="0035431A" w:rsidRDefault="0035431A" w:rsidP="000B1515">
            <w:r>
              <w:t>Details of Public Liability Insurance</w:t>
            </w:r>
          </w:p>
          <w:p w14:paraId="3BFF3F97" w14:textId="77777777" w:rsidR="0035431A" w:rsidRDefault="0035431A" w:rsidP="000B1515">
            <w:r>
              <w:t>Insurance Company:</w:t>
            </w:r>
          </w:p>
          <w:p w14:paraId="4A375334" w14:textId="77777777" w:rsidR="0035431A" w:rsidRDefault="0035431A" w:rsidP="000B1515">
            <w:r>
              <w:t>Policy Number:</w:t>
            </w:r>
          </w:p>
          <w:p w14:paraId="477FD971" w14:textId="77777777" w:rsidR="0035431A" w:rsidRDefault="0035431A" w:rsidP="000B1515">
            <w:r>
              <w:t>Expiry Date:</w:t>
            </w:r>
          </w:p>
          <w:p w14:paraId="7AED0E4A" w14:textId="39634156" w:rsidR="0035431A" w:rsidRDefault="0035431A" w:rsidP="000B1515">
            <w:r>
              <w:t xml:space="preserve">Value of cover: (minimum </w:t>
            </w:r>
            <w:r w:rsidR="000D2F29">
              <w:t>10</w:t>
            </w:r>
            <w:r>
              <w:t>mil)</w:t>
            </w:r>
          </w:p>
        </w:tc>
      </w:tr>
      <w:tr w:rsidR="0035431A" w14:paraId="59DE9A19" w14:textId="77777777" w:rsidTr="009C76E3">
        <w:trPr>
          <w:trHeight w:val="504"/>
        </w:trPr>
        <w:tc>
          <w:tcPr>
            <w:tcW w:w="10206" w:type="dxa"/>
            <w:gridSpan w:val="11"/>
          </w:tcPr>
          <w:p w14:paraId="54D239C6" w14:textId="77777777" w:rsidR="0035431A" w:rsidRDefault="0035431A" w:rsidP="000B1515">
            <w:r>
              <w:t>Details of Employers Liability Insurance</w:t>
            </w:r>
          </w:p>
          <w:p w14:paraId="1FFF35AD" w14:textId="77777777" w:rsidR="0035431A" w:rsidRDefault="0035431A" w:rsidP="000B1515">
            <w:r>
              <w:t>Insurance Company:</w:t>
            </w:r>
          </w:p>
          <w:p w14:paraId="1CBAF209" w14:textId="77777777" w:rsidR="0035431A" w:rsidRDefault="0035431A" w:rsidP="000B1515">
            <w:r>
              <w:t>Policy Number:</w:t>
            </w:r>
          </w:p>
          <w:p w14:paraId="4AE401FC" w14:textId="77777777" w:rsidR="0035431A" w:rsidRDefault="0035431A" w:rsidP="000B1515">
            <w:r>
              <w:t>Expiry Date:</w:t>
            </w:r>
          </w:p>
          <w:p w14:paraId="601F8647" w14:textId="77777777" w:rsidR="0035431A" w:rsidRDefault="0035431A" w:rsidP="000B1515">
            <w:r>
              <w:t xml:space="preserve">Value of cover: (minimum </w:t>
            </w:r>
            <w:r w:rsidR="000D2F29">
              <w:t>10</w:t>
            </w:r>
            <w:r>
              <w:t>mil)</w:t>
            </w:r>
          </w:p>
          <w:p w14:paraId="2C986199" w14:textId="77777777" w:rsidR="002126F8" w:rsidRDefault="002126F8" w:rsidP="000B1515"/>
          <w:p w14:paraId="57DD24EE" w14:textId="346F4AE1" w:rsidR="002126F8" w:rsidRDefault="002126F8" w:rsidP="000B1515"/>
        </w:tc>
      </w:tr>
      <w:tr w:rsidR="00FD1032" w14:paraId="358E3ECE" w14:textId="77777777" w:rsidTr="009C76E3">
        <w:trPr>
          <w:trHeight w:val="504"/>
        </w:trPr>
        <w:tc>
          <w:tcPr>
            <w:tcW w:w="10206" w:type="dxa"/>
            <w:gridSpan w:val="11"/>
          </w:tcPr>
          <w:p w14:paraId="2454B55B" w14:textId="77777777" w:rsidR="00FD1032" w:rsidRDefault="00FD1032" w:rsidP="000B1515">
            <w:r>
              <w:lastRenderedPageBreak/>
              <w:t>Details of Professional Indemnity Insurance</w:t>
            </w:r>
          </w:p>
          <w:p w14:paraId="05105B1E" w14:textId="77777777" w:rsidR="00FD1032" w:rsidRDefault="00FD1032" w:rsidP="000B1515">
            <w:r>
              <w:t>Insurance Company:</w:t>
            </w:r>
          </w:p>
          <w:p w14:paraId="1E580386" w14:textId="77777777" w:rsidR="00FD1032" w:rsidRDefault="00FD1032" w:rsidP="000B1515">
            <w:r>
              <w:t>Policy Number:</w:t>
            </w:r>
          </w:p>
          <w:p w14:paraId="524391EA" w14:textId="77777777" w:rsidR="00FD1032" w:rsidRDefault="00FD1032" w:rsidP="000B1515">
            <w:r>
              <w:t>Expiry Date:</w:t>
            </w:r>
          </w:p>
          <w:p w14:paraId="6711EBC1" w14:textId="016BB7FC" w:rsidR="00FD1032" w:rsidRDefault="00FD1032" w:rsidP="000B1515">
            <w:r>
              <w:t xml:space="preserve">Value of cover: </w:t>
            </w:r>
          </w:p>
        </w:tc>
      </w:tr>
      <w:tr w:rsidR="0035431A" w14:paraId="5AB3B63F" w14:textId="77777777" w:rsidTr="009C76E3">
        <w:trPr>
          <w:trHeight w:val="570"/>
        </w:trPr>
        <w:tc>
          <w:tcPr>
            <w:tcW w:w="10206" w:type="dxa"/>
            <w:gridSpan w:val="11"/>
            <w:shd w:val="clear" w:color="auto" w:fill="auto"/>
          </w:tcPr>
          <w:p w14:paraId="2C9B3E59" w14:textId="4432D103" w:rsidR="0035431A" w:rsidRPr="0035431A" w:rsidRDefault="0035431A" w:rsidP="000B1515">
            <w:pPr>
              <w:rPr>
                <w:b/>
              </w:rPr>
            </w:pPr>
            <w:r w:rsidRPr="00323E71">
              <w:rPr>
                <w:b/>
                <w:color w:val="003131" w:themeColor="text2" w:themeShade="1A"/>
              </w:rPr>
              <w:t>2.4 Associations and accreditations</w:t>
            </w:r>
          </w:p>
        </w:tc>
      </w:tr>
      <w:tr w:rsidR="000B1515" w14:paraId="0373D730" w14:textId="77777777" w:rsidTr="009C76E3">
        <w:trPr>
          <w:trHeight w:val="504"/>
        </w:trPr>
        <w:tc>
          <w:tcPr>
            <w:tcW w:w="8803" w:type="dxa"/>
            <w:gridSpan w:val="8"/>
          </w:tcPr>
          <w:p w14:paraId="34BA71DA" w14:textId="57533E8E" w:rsidR="000B1515" w:rsidRDefault="000B1515" w:rsidP="000B1515"/>
        </w:tc>
        <w:tc>
          <w:tcPr>
            <w:tcW w:w="703" w:type="dxa"/>
            <w:gridSpan w:val="2"/>
          </w:tcPr>
          <w:p w14:paraId="6FAE7C4D" w14:textId="4971B98E" w:rsidR="000B1515" w:rsidRDefault="000B1515" w:rsidP="000B1515">
            <w:r>
              <w:t>Yes</w:t>
            </w:r>
          </w:p>
        </w:tc>
        <w:tc>
          <w:tcPr>
            <w:tcW w:w="700" w:type="dxa"/>
          </w:tcPr>
          <w:p w14:paraId="4A964F7A" w14:textId="2FB574D9" w:rsidR="000B1515" w:rsidRDefault="000B1515" w:rsidP="000B1515">
            <w:r>
              <w:t>No</w:t>
            </w:r>
          </w:p>
        </w:tc>
      </w:tr>
      <w:tr w:rsidR="009C76E3" w14:paraId="546AFB53" w14:textId="77777777" w:rsidTr="00C020B2">
        <w:trPr>
          <w:trHeight w:val="504"/>
        </w:trPr>
        <w:tc>
          <w:tcPr>
            <w:tcW w:w="8803" w:type="dxa"/>
            <w:gridSpan w:val="8"/>
          </w:tcPr>
          <w:p w14:paraId="3A4FC731" w14:textId="2CD04D9E" w:rsidR="009C76E3" w:rsidRDefault="00701303" w:rsidP="000B1515">
            <w:r>
              <w:t>Do you or your organisation hold membership of a professional trade organisation or accreditation scheme?</w:t>
            </w:r>
          </w:p>
        </w:tc>
        <w:tc>
          <w:tcPr>
            <w:tcW w:w="703" w:type="dxa"/>
            <w:gridSpan w:val="2"/>
            <w:vAlign w:val="center"/>
          </w:tcPr>
          <w:p w14:paraId="219978BF" w14:textId="74A85C81" w:rsidR="009C76E3" w:rsidRDefault="009C76E3" w:rsidP="000B1515">
            <w:pPr>
              <w:jc w:val="center"/>
            </w:pPr>
            <w:r>
              <w:sym w:font="Wingdings" w:char="F06F"/>
            </w:r>
          </w:p>
        </w:tc>
        <w:tc>
          <w:tcPr>
            <w:tcW w:w="700" w:type="dxa"/>
            <w:vAlign w:val="center"/>
          </w:tcPr>
          <w:p w14:paraId="17B9F7FA" w14:textId="79F1B094" w:rsidR="009C76E3" w:rsidRDefault="009C76E3" w:rsidP="000B1515">
            <w:pPr>
              <w:jc w:val="center"/>
            </w:pPr>
            <w:r>
              <w:sym w:font="Wingdings" w:char="F06F"/>
            </w:r>
          </w:p>
        </w:tc>
      </w:tr>
      <w:tr w:rsidR="009C76E3" w14:paraId="09C981D6" w14:textId="77777777" w:rsidTr="00E41F1F">
        <w:trPr>
          <w:trHeight w:val="504"/>
        </w:trPr>
        <w:tc>
          <w:tcPr>
            <w:tcW w:w="10206" w:type="dxa"/>
            <w:gridSpan w:val="11"/>
          </w:tcPr>
          <w:p w14:paraId="145FCE94" w14:textId="77777777" w:rsidR="009C76E3" w:rsidRDefault="009C76E3" w:rsidP="000B1515">
            <w:r>
              <w:t>If yes please provide details and attach copies of relevant certificates:</w:t>
            </w:r>
          </w:p>
          <w:p w14:paraId="3A84CC72" w14:textId="77777777" w:rsidR="009C76E3" w:rsidRDefault="009C76E3" w:rsidP="000B1515"/>
          <w:p w14:paraId="13A41299" w14:textId="1F699B73" w:rsidR="009C76E3" w:rsidRDefault="009C76E3" w:rsidP="000B1515"/>
          <w:p w14:paraId="317D4BBE" w14:textId="77777777" w:rsidR="00133C30" w:rsidRDefault="00133C30" w:rsidP="000B1515"/>
          <w:p w14:paraId="54BDA0AA" w14:textId="77777777" w:rsidR="009C76E3" w:rsidRDefault="009C76E3" w:rsidP="000B1515"/>
        </w:tc>
      </w:tr>
      <w:tr w:rsidR="000B1515" w14:paraId="007133C2" w14:textId="77777777" w:rsidTr="009C76E3">
        <w:trPr>
          <w:trHeight w:val="696"/>
        </w:trPr>
        <w:tc>
          <w:tcPr>
            <w:tcW w:w="10206" w:type="dxa"/>
            <w:gridSpan w:val="11"/>
            <w:shd w:val="clear" w:color="auto" w:fill="auto"/>
          </w:tcPr>
          <w:p w14:paraId="0ACD48DE" w14:textId="4A311586" w:rsidR="000B1515" w:rsidRPr="00323E71" w:rsidRDefault="0035431A" w:rsidP="000B1515">
            <w:pPr>
              <w:rPr>
                <w:b/>
                <w:color w:val="003131" w:themeColor="text2" w:themeShade="1A"/>
              </w:rPr>
            </w:pPr>
            <w:r w:rsidRPr="00323E71">
              <w:rPr>
                <w:b/>
                <w:color w:val="003131" w:themeColor="text2" w:themeShade="1A"/>
              </w:rPr>
              <w:t xml:space="preserve">2.5 </w:t>
            </w:r>
            <w:r w:rsidR="000B1515" w:rsidRPr="00323E71">
              <w:rPr>
                <w:b/>
                <w:color w:val="003131" w:themeColor="text2" w:themeShade="1A"/>
              </w:rPr>
              <w:t>References</w:t>
            </w:r>
            <w:r w:rsidRPr="00323E71">
              <w:rPr>
                <w:b/>
                <w:color w:val="003131" w:themeColor="text2" w:themeShade="1A"/>
              </w:rPr>
              <w:t xml:space="preserve"> (Please supply 2 professional referees, ideally where you have provided a similar service</w:t>
            </w:r>
            <w:r w:rsidR="000D2F29">
              <w:rPr>
                <w:b/>
                <w:color w:val="003131" w:themeColor="text2" w:themeShade="1A"/>
              </w:rPr>
              <w:t>, we will only contact them if you reach the final stages of the process).</w:t>
            </w:r>
          </w:p>
        </w:tc>
      </w:tr>
      <w:tr w:rsidR="000B1515" w14:paraId="3C05C0D9" w14:textId="77777777" w:rsidTr="009C76E3">
        <w:trPr>
          <w:trHeight w:val="504"/>
        </w:trPr>
        <w:tc>
          <w:tcPr>
            <w:tcW w:w="5172" w:type="dxa"/>
            <w:gridSpan w:val="4"/>
          </w:tcPr>
          <w:p w14:paraId="7AF25E3F" w14:textId="2F80CD23" w:rsidR="000B1515" w:rsidRDefault="000B1515" w:rsidP="000B1515">
            <w:r>
              <w:t>Client Name:</w:t>
            </w:r>
          </w:p>
          <w:p w14:paraId="7B4A7740" w14:textId="72CDD3A6" w:rsidR="000B1515" w:rsidRDefault="000B1515" w:rsidP="000B1515"/>
          <w:p w14:paraId="694744DF" w14:textId="0C77986E" w:rsidR="000B1515" w:rsidRDefault="000B1515" w:rsidP="000B1515">
            <w:r>
              <w:t>Address:</w:t>
            </w:r>
          </w:p>
          <w:p w14:paraId="631F6BEE" w14:textId="477C7D9A" w:rsidR="000B1515" w:rsidRDefault="000B1515" w:rsidP="000B1515"/>
          <w:p w14:paraId="0DEB4541" w14:textId="15CC8CF5" w:rsidR="000B1515" w:rsidRDefault="000B1515" w:rsidP="000B1515"/>
          <w:p w14:paraId="63484B46" w14:textId="677CA614" w:rsidR="000B1515" w:rsidRDefault="000B1515" w:rsidP="000B1515"/>
          <w:p w14:paraId="33FC2B74" w14:textId="77777777" w:rsidR="000B1515" w:rsidRDefault="000B1515" w:rsidP="000B1515"/>
          <w:p w14:paraId="4CE0BC4A" w14:textId="77777777" w:rsidR="000B1515" w:rsidRDefault="000B1515" w:rsidP="000B1515"/>
          <w:p w14:paraId="066D6F4A" w14:textId="3487F699" w:rsidR="000B1515" w:rsidRDefault="000B1515" w:rsidP="000B1515">
            <w:r>
              <w:t>Postcode:</w:t>
            </w:r>
          </w:p>
          <w:p w14:paraId="4355C427" w14:textId="4C52E555" w:rsidR="000B1515" w:rsidRDefault="000B1515" w:rsidP="000B1515"/>
          <w:p w14:paraId="2334CD90" w14:textId="3E1C5D0D" w:rsidR="000B1515" w:rsidRDefault="000B1515" w:rsidP="000B1515">
            <w:r>
              <w:t>Tel:</w:t>
            </w:r>
          </w:p>
          <w:p w14:paraId="612AA3A6" w14:textId="5C622999" w:rsidR="000B1515" w:rsidRDefault="000B1515" w:rsidP="000B1515">
            <w:r>
              <w:t>Email:</w:t>
            </w:r>
          </w:p>
          <w:p w14:paraId="3CE2AFF1" w14:textId="5F8496D4" w:rsidR="000B1515" w:rsidRDefault="000B1515" w:rsidP="000B1515"/>
          <w:p w14:paraId="610B1AF6" w14:textId="0414FF04" w:rsidR="000B1515" w:rsidRDefault="000B1515" w:rsidP="000B1515">
            <w:r>
              <w:t>Nature of contract:</w:t>
            </w:r>
          </w:p>
          <w:p w14:paraId="352F916C" w14:textId="77777777" w:rsidR="000B1515" w:rsidRDefault="000B1515" w:rsidP="000B1515"/>
        </w:tc>
        <w:tc>
          <w:tcPr>
            <w:tcW w:w="5034" w:type="dxa"/>
            <w:gridSpan w:val="7"/>
          </w:tcPr>
          <w:p w14:paraId="4683C52D" w14:textId="77777777" w:rsidR="000B1515" w:rsidRDefault="000B1515" w:rsidP="000B1515">
            <w:r>
              <w:t>Client Name:</w:t>
            </w:r>
          </w:p>
          <w:p w14:paraId="48302BF5" w14:textId="77777777" w:rsidR="000B1515" w:rsidRDefault="000B1515" w:rsidP="000B1515"/>
          <w:p w14:paraId="2D0AA184" w14:textId="77777777" w:rsidR="000B1515" w:rsidRDefault="000B1515" w:rsidP="000B1515">
            <w:r>
              <w:t>Address:</w:t>
            </w:r>
          </w:p>
          <w:p w14:paraId="7FC72DBA" w14:textId="77777777" w:rsidR="000B1515" w:rsidRDefault="000B1515" w:rsidP="000B1515"/>
          <w:p w14:paraId="7E3FC416" w14:textId="77777777" w:rsidR="000B1515" w:rsidRDefault="000B1515" w:rsidP="000B1515"/>
          <w:p w14:paraId="48860D15" w14:textId="77777777" w:rsidR="000B1515" w:rsidRDefault="000B1515" w:rsidP="000B1515"/>
          <w:p w14:paraId="6EA4029B" w14:textId="77777777" w:rsidR="000B1515" w:rsidRDefault="000B1515" w:rsidP="000B1515"/>
          <w:p w14:paraId="458A8C5C" w14:textId="77777777" w:rsidR="000B1515" w:rsidRDefault="000B1515" w:rsidP="000B1515"/>
          <w:p w14:paraId="0BE32131" w14:textId="2504D5CB" w:rsidR="000B1515" w:rsidRDefault="000B1515" w:rsidP="000B1515">
            <w:r>
              <w:t>Postcode:</w:t>
            </w:r>
          </w:p>
          <w:p w14:paraId="237D1F48" w14:textId="77777777" w:rsidR="000B1515" w:rsidRDefault="000B1515" w:rsidP="000B1515"/>
          <w:p w14:paraId="1225D5C4" w14:textId="77777777" w:rsidR="000B1515" w:rsidRDefault="000B1515" w:rsidP="000B1515">
            <w:r>
              <w:t>Tel:</w:t>
            </w:r>
          </w:p>
          <w:p w14:paraId="5086740E" w14:textId="77777777" w:rsidR="000B1515" w:rsidRDefault="000B1515" w:rsidP="000B1515">
            <w:r>
              <w:t>Email:</w:t>
            </w:r>
          </w:p>
          <w:p w14:paraId="511F0B3C" w14:textId="77777777" w:rsidR="000B1515" w:rsidRDefault="000B1515" w:rsidP="000B1515"/>
          <w:p w14:paraId="784604AC" w14:textId="58139211" w:rsidR="000B1515" w:rsidRDefault="000B1515" w:rsidP="000B1515">
            <w:r>
              <w:t>Nature of contract:</w:t>
            </w:r>
          </w:p>
          <w:p w14:paraId="01D76E98" w14:textId="40BA7D95" w:rsidR="000D2F29" w:rsidRDefault="000D2F29" w:rsidP="000B1515"/>
          <w:p w14:paraId="4D709818" w14:textId="7387AED3" w:rsidR="000D2F29" w:rsidRDefault="000D2F29" w:rsidP="000B1515"/>
          <w:p w14:paraId="374ADA40" w14:textId="4DA39DFE" w:rsidR="000D2F29" w:rsidRDefault="000D2F29" w:rsidP="000B1515"/>
          <w:p w14:paraId="18F103D3" w14:textId="712C745D" w:rsidR="000D2F29" w:rsidRDefault="000D2F29" w:rsidP="000B1515"/>
          <w:p w14:paraId="51791543" w14:textId="2D318063" w:rsidR="000D2F29" w:rsidRDefault="000D2F29" w:rsidP="000B1515"/>
          <w:p w14:paraId="5F170FA8" w14:textId="12C09AFE" w:rsidR="000D2F29" w:rsidRDefault="000D2F29" w:rsidP="000B1515"/>
          <w:p w14:paraId="0206B887" w14:textId="56E1B3A3" w:rsidR="000D2F29" w:rsidRDefault="000D2F29" w:rsidP="000B1515"/>
          <w:p w14:paraId="2BB54E95" w14:textId="1C7DF6BF" w:rsidR="000D2F29" w:rsidRDefault="000D2F29" w:rsidP="000B1515"/>
          <w:p w14:paraId="276FB9B5" w14:textId="77777777" w:rsidR="00FD1032" w:rsidRDefault="00FD1032" w:rsidP="000B1515"/>
          <w:p w14:paraId="0BA08967" w14:textId="77777777" w:rsidR="000D2F29" w:rsidRDefault="000D2F29" w:rsidP="000B1515"/>
          <w:p w14:paraId="02E59159" w14:textId="77777777" w:rsidR="000B1515" w:rsidRDefault="000B1515" w:rsidP="000B1515"/>
        </w:tc>
      </w:tr>
      <w:tr w:rsidR="0035431A" w14:paraId="64081648" w14:textId="77777777" w:rsidTr="009C76E3">
        <w:trPr>
          <w:trHeight w:val="504"/>
        </w:trPr>
        <w:tc>
          <w:tcPr>
            <w:tcW w:w="10206" w:type="dxa"/>
            <w:gridSpan w:val="11"/>
            <w:shd w:val="clear" w:color="auto" w:fill="006060" w:themeFill="background1" w:themeFillShade="80"/>
          </w:tcPr>
          <w:p w14:paraId="51B9E80D" w14:textId="616B4D81" w:rsidR="0035431A" w:rsidRPr="009C76E3" w:rsidRDefault="0035431A" w:rsidP="009C76E3">
            <w:pPr>
              <w:jc w:val="center"/>
              <w:rPr>
                <w:rFonts w:ascii="Arial" w:hAnsi="Arial" w:cs="Arial"/>
                <w:color w:val="FFFFFF"/>
                <w:sz w:val="32"/>
                <w:szCs w:val="32"/>
              </w:rPr>
            </w:pPr>
            <w:r w:rsidRPr="009C76E3">
              <w:rPr>
                <w:rFonts w:ascii="Arial" w:hAnsi="Arial" w:cs="Arial"/>
                <w:b/>
                <w:color w:val="FFFFFF"/>
                <w:sz w:val="32"/>
                <w:szCs w:val="32"/>
              </w:rPr>
              <w:lastRenderedPageBreak/>
              <w:t>Section 3: Health and Safety</w:t>
            </w:r>
          </w:p>
        </w:tc>
      </w:tr>
      <w:tr w:rsidR="00323E71" w14:paraId="0BD7F1DE" w14:textId="77777777" w:rsidTr="009C76E3">
        <w:trPr>
          <w:trHeight w:val="504"/>
        </w:trPr>
        <w:tc>
          <w:tcPr>
            <w:tcW w:w="10206" w:type="dxa"/>
            <w:gridSpan w:val="11"/>
          </w:tcPr>
          <w:p w14:paraId="25A6D221" w14:textId="071B2C5B" w:rsidR="00323E71" w:rsidRPr="00323E71" w:rsidRDefault="00323E71" w:rsidP="000B1515">
            <w:pPr>
              <w:rPr>
                <w:b/>
              </w:rPr>
            </w:pPr>
            <w:r w:rsidRPr="00323E71">
              <w:rPr>
                <w:b/>
              </w:rPr>
              <w:t>3.1 Health and Safety Policy</w:t>
            </w:r>
          </w:p>
        </w:tc>
      </w:tr>
      <w:tr w:rsidR="00323E71" w14:paraId="77763D64" w14:textId="77777777" w:rsidTr="009C76E3">
        <w:trPr>
          <w:trHeight w:val="504"/>
        </w:trPr>
        <w:tc>
          <w:tcPr>
            <w:tcW w:w="7962" w:type="dxa"/>
            <w:gridSpan w:val="7"/>
          </w:tcPr>
          <w:p w14:paraId="6BD4FA7C" w14:textId="77777777" w:rsidR="00323E71" w:rsidRDefault="00323E71" w:rsidP="000B1515"/>
        </w:tc>
        <w:tc>
          <w:tcPr>
            <w:tcW w:w="1115" w:type="dxa"/>
            <w:gridSpan w:val="2"/>
          </w:tcPr>
          <w:p w14:paraId="649A454E" w14:textId="41F0B53F" w:rsidR="00323E71" w:rsidRDefault="00323E71" w:rsidP="000B1515">
            <w:r>
              <w:t>Yes</w:t>
            </w:r>
          </w:p>
        </w:tc>
        <w:tc>
          <w:tcPr>
            <w:tcW w:w="1129" w:type="dxa"/>
            <w:gridSpan w:val="2"/>
          </w:tcPr>
          <w:p w14:paraId="0D61AEA9" w14:textId="47303800" w:rsidR="00323E71" w:rsidRDefault="00323E71" w:rsidP="000B1515">
            <w:r>
              <w:t>No</w:t>
            </w:r>
          </w:p>
        </w:tc>
      </w:tr>
      <w:tr w:rsidR="00323E71" w14:paraId="0D0F8783" w14:textId="77777777" w:rsidTr="009C76E3">
        <w:trPr>
          <w:trHeight w:val="504"/>
        </w:trPr>
        <w:tc>
          <w:tcPr>
            <w:tcW w:w="7962" w:type="dxa"/>
            <w:gridSpan w:val="7"/>
          </w:tcPr>
          <w:p w14:paraId="52EF005F" w14:textId="573D49F1" w:rsidR="00323E71" w:rsidRDefault="00323E71" w:rsidP="000B1515">
            <w:r>
              <w:t>Do you have 5 or more employees?</w:t>
            </w:r>
            <w:r w:rsidR="000D2F29">
              <w:t xml:space="preserve"> </w:t>
            </w:r>
          </w:p>
        </w:tc>
        <w:tc>
          <w:tcPr>
            <w:tcW w:w="1115" w:type="dxa"/>
            <w:gridSpan w:val="2"/>
          </w:tcPr>
          <w:p w14:paraId="316E2685" w14:textId="1FE1427A" w:rsidR="00323E71" w:rsidRDefault="00323E71" w:rsidP="000B1515">
            <w:r>
              <w:sym w:font="Wingdings" w:char="F06F"/>
            </w:r>
          </w:p>
        </w:tc>
        <w:tc>
          <w:tcPr>
            <w:tcW w:w="1129" w:type="dxa"/>
            <w:gridSpan w:val="2"/>
          </w:tcPr>
          <w:p w14:paraId="35EE2BB5" w14:textId="1FBFFA12" w:rsidR="00323E71" w:rsidRDefault="00323E71" w:rsidP="000B1515">
            <w:r>
              <w:sym w:font="Wingdings" w:char="F06F"/>
            </w:r>
          </w:p>
        </w:tc>
      </w:tr>
      <w:tr w:rsidR="00323E71" w14:paraId="619449BA" w14:textId="77777777" w:rsidTr="009C76E3">
        <w:trPr>
          <w:trHeight w:val="504"/>
        </w:trPr>
        <w:tc>
          <w:tcPr>
            <w:tcW w:w="7962" w:type="dxa"/>
            <w:gridSpan w:val="7"/>
          </w:tcPr>
          <w:p w14:paraId="67E291F8" w14:textId="4256FE94" w:rsidR="00323E71" w:rsidRDefault="00323E71" w:rsidP="000B1515">
            <w:r>
              <w:t>Do you have a written health and safety policy?</w:t>
            </w:r>
          </w:p>
        </w:tc>
        <w:tc>
          <w:tcPr>
            <w:tcW w:w="1115" w:type="dxa"/>
            <w:gridSpan w:val="2"/>
          </w:tcPr>
          <w:p w14:paraId="7A06D738" w14:textId="10DD5FD5" w:rsidR="00323E71" w:rsidRDefault="00323E71" w:rsidP="000B1515">
            <w:r>
              <w:sym w:font="Wingdings" w:char="F06F"/>
            </w:r>
          </w:p>
        </w:tc>
        <w:tc>
          <w:tcPr>
            <w:tcW w:w="1129" w:type="dxa"/>
            <w:gridSpan w:val="2"/>
          </w:tcPr>
          <w:p w14:paraId="737B7068" w14:textId="17B21A24" w:rsidR="00323E71" w:rsidRDefault="00323E71" w:rsidP="000B1515">
            <w:r>
              <w:sym w:font="Wingdings" w:char="F06F"/>
            </w:r>
          </w:p>
        </w:tc>
      </w:tr>
      <w:tr w:rsidR="00323E71" w14:paraId="1689F4D2" w14:textId="77777777" w:rsidTr="009C76E3">
        <w:trPr>
          <w:trHeight w:val="504"/>
        </w:trPr>
        <w:tc>
          <w:tcPr>
            <w:tcW w:w="10206" w:type="dxa"/>
            <w:gridSpan w:val="11"/>
          </w:tcPr>
          <w:p w14:paraId="238DEB56" w14:textId="250F8285" w:rsidR="00323E71" w:rsidRDefault="00323E71" w:rsidP="000B1515">
            <w:r>
              <w:t>Who in your organisation is ultimately responsible for health and safety?</w:t>
            </w:r>
          </w:p>
        </w:tc>
      </w:tr>
      <w:tr w:rsidR="00323E71" w14:paraId="5264626F" w14:textId="77777777" w:rsidTr="009C76E3">
        <w:trPr>
          <w:trHeight w:val="504"/>
        </w:trPr>
        <w:tc>
          <w:tcPr>
            <w:tcW w:w="1124" w:type="dxa"/>
            <w:gridSpan w:val="2"/>
          </w:tcPr>
          <w:p w14:paraId="67A52F74" w14:textId="18DAB20E" w:rsidR="00323E71" w:rsidRDefault="00323E71" w:rsidP="000B1515">
            <w:r>
              <w:t>Name</w:t>
            </w:r>
          </w:p>
        </w:tc>
        <w:tc>
          <w:tcPr>
            <w:tcW w:w="4048" w:type="dxa"/>
            <w:gridSpan w:val="2"/>
          </w:tcPr>
          <w:p w14:paraId="471A50B4" w14:textId="77777777" w:rsidR="00323E71" w:rsidRDefault="00323E71" w:rsidP="000B1515"/>
        </w:tc>
        <w:tc>
          <w:tcPr>
            <w:tcW w:w="1134" w:type="dxa"/>
          </w:tcPr>
          <w:p w14:paraId="046D557D" w14:textId="42B6E6E7" w:rsidR="00323E71" w:rsidRDefault="00323E71" w:rsidP="000B1515">
            <w:r>
              <w:t>Position</w:t>
            </w:r>
          </w:p>
        </w:tc>
        <w:tc>
          <w:tcPr>
            <w:tcW w:w="3900" w:type="dxa"/>
            <w:gridSpan w:val="6"/>
          </w:tcPr>
          <w:p w14:paraId="5796E1E1" w14:textId="450FA658" w:rsidR="00323E71" w:rsidRDefault="00323E71" w:rsidP="000B1515"/>
        </w:tc>
      </w:tr>
      <w:tr w:rsidR="00323E71" w14:paraId="0AD09071" w14:textId="77777777" w:rsidTr="009C76E3">
        <w:trPr>
          <w:trHeight w:val="504"/>
        </w:trPr>
        <w:tc>
          <w:tcPr>
            <w:tcW w:w="10206" w:type="dxa"/>
            <w:gridSpan w:val="11"/>
          </w:tcPr>
          <w:p w14:paraId="2848C594" w14:textId="762929A7" w:rsidR="00323E71" w:rsidRDefault="00323E71" w:rsidP="000B1515">
            <w:r>
              <w:t>Who is appointed to give competent advice on health and safety?</w:t>
            </w:r>
          </w:p>
        </w:tc>
      </w:tr>
      <w:tr w:rsidR="00323E71" w14:paraId="39DA4932" w14:textId="77777777" w:rsidTr="009C76E3">
        <w:trPr>
          <w:trHeight w:val="504"/>
        </w:trPr>
        <w:tc>
          <w:tcPr>
            <w:tcW w:w="1042" w:type="dxa"/>
          </w:tcPr>
          <w:p w14:paraId="04EC95A3" w14:textId="455BF1C8" w:rsidR="00323E71" w:rsidRDefault="00323E71" w:rsidP="000B1515">
            <w:r>
              <w:t>Name</w:t>
            </w:r>
          </w:p>
        </w:tc>
        <w:tc>
          <w:tcPr>
            <w:tcW w:w="3570" w:type="dxa"/>
            <w:gridSpan w:val="2"/>
          </w:tcPr>
          <w:p w14:paraId="03354225" w14:textId="77777777" w:rsidR="00323E71" w:rsidRDefault="00323E71" w:rsidP="000B1515"/>
        </w:tc>
        <w:tc>
          <w:tcPr>
            <w:tcW w:w="1973" w:type="dxa"/>
            <w:gridSpan w:val="3"/>
          </w:tcPr>
          <w:p w14:paraId="3FE54575" w14:textId="77777777" w:rsidR="00323E71" w:rsidRDefault="00323E71" w:rsidP="000B1515">
            <w:r>
              <w:t>Contact Details</w:t>
            </w:r>
          </w:p>
        </w:tc>
        <w:tc>
          <w:tcPr>
            <w:tcW w:w="3621" w:type="dxa"/>
            <w:gridSpan w:val="5"/>
          </w:tcPr>
          <w:p w14:paraId="2D373433" w14:textId="693F63D1" w:rsidR="00323E71" w:rsidRDefault="00323E71" w:rsidP="000B1515"/>
        </w:tc>
      </w:tr>
      <w:tr w:rsidR="00323E71" w14:paraId="01D8B8F6" w14:textId="77777777" w:rsidTr="009C76E3">
        <w:trPr>
          <w:trHeight w:val="504"/>
        </w:trPr>
        <w:tc>
          <w:tcPr>
            <w:tcW w:w="1042" w:type="dxa"/>
          </w:tcPr>
          <w:p w14:paraId="5EBB31FF" w14:textId="494F00EF" w:rsidR="00323E71" w:rsidRDefault="00323E71" w:rsidP="000B1515">
            <w:r>
              <w:t>Position</w:t>
            </w:r>
          </w:p>
        </w:tc>
        <w:tc>
          <w:tcPr>
            <w:tcW w:w="3570" w:type="dxa"/>
            <w:gridSpan w:val="2"/>
          </w:tcPr>
          <w:p w14:paraId="4E79ECFC" w14:textId="77777777" w:rsidR="00323E71" w:rsidRDefault="00323E71" w:rsidP="000B1515"/>
        </w:tc>
        <w:tc>
          <w:tcPr>
            <w:tcW w:w="1973" w:type="dxa"/>
            <w:gridSpan w:val="3"/>
          </w:tcPr>
          <w:p w14:paraId="36856839" w14:textId="1C55DFA6" w:rsidR="00323E71" w:rsidRDefault="00323E71" w:rsidP="000B1515">
            <w:r>
              <w:t>Qualifications</w:t>
            </w:r>
          </w:p>
        </w:tc>
        <w:tc>
          <w:tcPr>
            <w:tcW w:w="3621" w:type="dxa"/>
            <w:gridSpan w:val="5"/>
          </w:tcPr>
          <w:p w14:paraId="36FC2308" w14:textId="77777777" w:rsidR="00323E71" w:rsidRDefault="00323E71" w:rsidP="000B1515"/>
        </w:tc>
      </w:tr>
      <w:tr w:rsidR="00323E71" w14:paraId="30DCEFFD" w14:textId="77777777" w:rsidTr="009C76E3">
        <w:trPr>
          <w:trHeight w:val="504"/>
        </w:trPr>
        <w:tc>
          <w:tcPr>
            <w:tcW w:w="10206" w:type="dxa"/>
            <w:gridSpan w:val="11"/>
          </w:tcPr>
          <w:p w14:paraId="786AB634" w14:textId="63D91224" w:rsidR="00323E71" w:rsidRDefault="00323E71" w:rsidP="000B1515">
            <w:r>
              <w:t>Are you a member of any ‘safe contractor’ schemes or similar health and safety accreditations or awards? (Please give details)</w:t>
            </w:r>
          </w:p>
        </w:tc>
      </w:tr>
      <w:tr w:rsidR="00323E71" w14:paraId="6026D879" w14:textId="77777777" w:rsidTr="009C76E3">
        <w:trPr>
          <w:trHeight w:val="504"/>
        </w:trPr>
        <w:tc>
          <w:tcPr>
            <w:tcW w:w="10206" w:type="dxa"/>
            <w:gridSpan w:val="11"/>
          </w:tcPr>
          <w:p w14:paraId="5E4C29F7" w14:textId="77777777" w:rsidR="00323E71" w:rsidRDefault="00323E71" w:rsidP="000B1515"/>
          <w:p w14:paraId="42357DA3" w14:textId="77777777" w:rsidR="00323E71" w:rsidRDefault="00323E71" w:rsidP="000B1515"/>
          <w:p w14:paraId="3BC52242" w14:textId="77777777" w:rsidR="00323E71" w:rsidRDefault="00323E71" w:rsidP="000B1515"/>
          <w:p w14:paraId="29A0701D" w14:textId="77777777" w:rsidR="00323E71" w:rsidRDefault="00323E71" w:rsidP="000B1515"/>
          <w:p w14:paraId="2F2F1165" w14:textId="77777777" w:rsidR="00323E71" w:rsidRDefault="00323E71" w:rsidP="000B1515"/>
          <w:p w14:paraId="442BD212" w14:textId="0AF9E0BB" w:rsidR="00323E71" w:rsidRDefault="00323E71" w:rsidP="000B1515"/>
        </w:tc>
      </w:tr>
      <w:tr w:rsidR="00323E71" w14:paraId="28DCFA30" w14:textId="77777777" w:rsidTr="009C76E3">
        <w:trPr>
          <w:trHeight w:val="504"/>
        </w:trPr>
        <w:tc>
          <w:tcPr>
            <w:tcW w:w="10206" w:type="dxa"/>
            <w:gridSpan w:val="11"/>
          </w:tcPr>
          <w:p w14:paraId="0E81E939" w14:textId="138813C4" w:rsidR="00323E71" w:rsidRDefault="00323E71" w:rsidP="000B1515">
            <w:r>
              <w:t>How do you communicate your health and safety policy to your staff?</w:t>
            </w:r>
          </w:p>
        </w:tc>
      </w:tr>
      <w:tr w:rsidR="00323E71" w14:paraId="4E436C8E" w14:textId="77777777" w:rsidTr="009C76E3">
        <w:trPr>
          <w:trHeight w:val="504"/>
        </w:trPr>
        <w:tc>
          <w:tcPr>
            <w:tcW w:w="10206" w:type="dxa"/>
            <w:gridSpan w:val="11"/>
          </w:tcPr>
          <w:p w14:paraId="127AC304" w14:textId="77777777" w:rsidR="00323E71" w:rsidRDefault="00323E71" w:rsidP="000B1515"/>
          <w:p w14:paraId="0D6747F1" w14:textId="77777777" w:rsidR="00323E71" w:rsidRDefault="00323E71" w:rsidP="000B1515"/>
          <w:p w14:paraId="79F282F8" w14:textId="77777777" w:rsidR="00323E71" w:rsidRDefault="00323E71" w:rsidP="000B1515"/>
          <w:p w14:paraId="35C74B2B" w14:textId="77777777" w:rsidR="00323E71" w:rsidRDefault="00323E71" w:rsidP="000B1515"/>
          <w:p w14:paraId="1D3B9824" w14:textId="77777777" w:rsidR="00323E71" w:rsidRDefault="00323E71" w:rsidP="000B1515"/>
          <w:p w14:paraId="7ADCCE0A" w14:textId="77777777" w:rsidR="00323E71" w:rsidRDefault="00323E71" w:rsidP="000B1515"/>
          <w:p w14:paraId="438826DF" w14:textId="77777777" w:rsidR="00323E71" w:rsidRDefault="00323E71" w:rsidP="000B1515"/>
          <w:p w14:paraId="3D3324EE" w14:textId="77777777" w:rsidR="00323E71" w:rsidRDefault="00323E71" w:rsidP="000B1515"/>
          <w:p w14:paraId="7193CD99" w14:textId="594813F9" w:rsidR="00323E71" w:rsidRDefault="00323E71" w:rsidP="000B1515"/>
        </w:tc>
      </w:tr>
      <w:tr w:rsidR="00323E71" w14:paraId="7D9DD8E1" w14:textId="77777777" w:rsidTr="009C76E3">
        <w:trPr>
          <w:trHeight w:val="504"/>
        </w:trPr>
        <w:tc>
          <w:tcPr>
            <w:tcW w:w="10206" w:type="dxa"/>
            <w:gridSpan w:val="11"/>
          </w:tcPr>
          <w:p w14:paraId="37B6DF35" w14:textId="0102DB8A" w:rsidR="00323E71" w:rsidRDefault="00323E71" w:rsidP="000B1515">
            <w:r>
              <w:t xml:space="preserve">How do you monitor health and safety arrangements within your organisation? </w:t>
            </w:r>
          </w:p>
        </w:tc>
      </w:tr>
      <w:tr w:rsidR="00323E71" w14:paraId="46EAA9EF" w14:textId="77777777" w:rsidTr="009C76E3">
        <w:trPr>
          <w:trHeight w:val="504"/>
        </w:trPr>
        <w:tc>
          <w:tcPr>
            <w:tcW w:w="10206" w:type="dxa"/>
            <w:gridSpan w:val="11"/>
          </w:tcPr>
          <w:p w14:paraId="56769CE6" w14:textId="77777777" w:rsidR="00323E71" w:rsidRDefault="00323E71" w:rsidP="000B1515"/>
          <w:p w14:paraId="5B1A4C4A" w14:textId="77777777" w:rsidR="00323E71" w:rsidRDefault="00323E71" w:rsidP="000B1515"/>
          <w:p w14:paraId="2AE27157" w14:textId="77777777" w:rsidR="00323E71" w:rsidRDefault="00323E71" w:rsidP="000B1515"/>
          <w:p w14:paraId="70A63728" w14:textId="77777777" w:rsidR="00323E71" w:rsidRDefault="00323E71" w:rsidP="000B1515"/>
          <w:p w14:paraId="72BD4B9D" w14:textId="77777777" w:rsidR="00323E71" w:rsidRDefault="00323E71" w:rsidP="000B1515"/>
          <w:p w14:paraId="2774CD09" w14:textId="339EEB80" w:rsidR="00323E71" w:rsidRDefault="00323E71" w:rsidP="000B1515"/>
        </w:tc>
      </w:tr>
      <w:tr w:rsidR="00323E71" w14:paraId="3E7446A4" w14:textId="77777777" w:rsidTr="009C76E3">
        <w:trPr>
          <w:trHeight w:val="504"/>
        </w:trPr>
        <w:tc>
          <w:tcPr>
            <w:tcW w:w="10206" w:type="dxa"/>
            <w:gridSpan w:val="11"/>
          </w:tcPr>
          <w:p w14:paraId="6271AFDB" w14:textId="1A010821" w:rsidR="00323E71" w:rsidRDefault="00323E71" w:rsidP="000B1515">
            <w:r>
              <w:lastRenderedPageBreak/>
              <w:t>What are your emergency arrangements for your staff whilst on site? (e.g. First Aid, Fire, Lone Working)</w:t>
            </w:r>
          </w:p>
        </w:tc>
      </w:tr>
      <w:tr w:rsidR="00323E71" w14:paraId="45E8A221" w14:textId="77777777" w:rsidTr="009C76E3">
        <w:trPr>
          <w:trHeight w:val="504"/>
        </w:trPr>
        <w:tc>
          <w:tcPr>
            <w:tcW w:w="10206" w:type="dxa"/>
            <w:gridSpan w:val="11"/>
          </w:tcPr>
          <w:p w14:paraId="2CF9DFA3" w14:textId="77777777" w:rsidR="00323E71" w:rsidRDefault="00323E71" w:rsidP="000B1515"/>
          <w:p w14:paraId="2B726733" w14:textId="77777777" w:rsidR="00323E71" w:rsidRDefault="00323E71" w:rsidP="000B1515"/>
          <w:p w14:paraId="647E1697" w14:textId="77777777" w:rsidR="00323E71" w:rsidRDefault="00323E71" w:rsidP="000B1515"/>
          <w:p w14:paraId="265508F2" w14:textId="77777777" w:rsidR="00323E71" w:rsidRDefault="00323E71" w:rsidP="000B1515"/>
          <w:p w14:paraId="19DB9E40" w14:textId="77777777" w:rsidR="00323E71" w:rsidRDefault="00323E71" w:rsidP="000B1515"/>
          <w:p w14:paraId="16B125F5" w14:textId="77777777" w:rsidR="00323E71" w:rsidRDefault="00323E71" w:rsidP="000B1515"/>
          <w:p w14:paraId="08101A05" w14:textId="77777777" w:rsidR="00323E71" w:rsidRDefault="00323E71" w:rsidP="000B1515"/>
          <w:p w14:paraId="0D674E76" w14:textId="77777777" w:rsidR="00323E71" w:rsidRDefault="00323E71" w:rsidP="000B1515"/>
          <w:p w14:paraId="4CB48F42" w14:textId="6CC2EF68" w:rsidR="00323E71" w:rsidRDefault="00323E71" w:rsidP="000B1515"/>
        </w:tc>
      </w:tr>
      <w:tr w:rsidR="00323E71" w14:paraId="4863E8E8" w14:textId="77777777" w:rsidTr="009C76E3">
        <w:trPr>
          <w:trHeight w:val="504"/>
        </w:trPr>
        <w:tc>
          <w:tcPr>
            <w:tcW w:w="10206" w:type="dxa"/>
            <w:gridSpan w:val="11"/>
          </w:tcPr>
          <w:p w14:paraId="59EBDC01" w14:textId="2E48ABD2" w:rsidR="00323E71" w:rsidRDefault="00323E71" w:rsidP="000B1515">
            <w:r>
              <w:t>Would you have a trained first aider present on site?</w:t>
            </w:r>
            <w:r w:rsidR="000D2F29">
              <w:t xml:space="preserve"> (Medical services need not answer this question)</w:t>
            </w:r>
          </w:p>
        </w:tc>
      </w:tr>
      <w:tr w:rsidR="00323E71" w14:paraId="03B2758C" w14:textId="77777777" w:rsidTr="009C76E3">
        <w:trPr>
          <w:trHeight w:val="504"/>
        </w:trPr>
        <w:tc>
          <w:tcPr>
            <w:tcW w:w="10206" w:type="dxa"/>
            <w:gridSpan w:val="11"/>
          </w:tcPr>
          <w:p w14:paraId="7730794E" w14:textId="77777777" w:rsidR="00323E71" w:rsidRDefault="00323E71" w:rsidP="000B1515"/>
          <w:p w14:paraId="4360E816" w14:textId="77777777" w:rsidR="00323E71" w:rsidRDefault="00323E71" w:rsidP="000B1515"/>
          <w:p w14:paraId="21EFB2FE" w14:textId="19AAAAA3" w:rsidR="00323E71" w:rsidRDefault="00323E71" w:rsidP="000B1515"/>
        </w:tc>
      </w:tr>
      <w:tr w:rsidR="00323E71" w14:paraId="3C2E1B69" w14:textId="77777777" w:rsidTr="009C76E3">
        <w:trPr>
          <w:trHeight w:val="504"/>
        </w:trPr>
        <w:tc>
          <w:tcPr>
            <w:tcW w:w="10206" w:type="dxa"/>
            <w:gridSpan w:val="11"/>
          </w:tcPr>
          <w:p w14:paraId="11927F66" w14:textId="4202F38D" w:rsidR="00323E71" w:rsidRPr="00323E71" w:rsidRDefault="00323E71" w:rsidP="000B1515">
            <w:pPr>
              <w:rPr>
                <w:b/>
              </w:rPr>
            </w:pPr>
            <w:r w:rsidRPr="00323E71">
              <w:rPr>
                <w:b/>
              </w:rPr>
              <w:t>3.2 Accident</w:t>
            </w:r>
            <w:r>
              <w:rPr>
                <w:b/>
              </w:rPr>
              <w:t xml:space="preserve"> &amp; enforcement</w:t>
            </w:r>
            <w:r w:rsidRPr="00323E71">
              <w:rPr>
                <w:b/>
              </w:rPr>
              <w:t xml:space="preserve"> Information</w:t>
            </w:r>
          </w:p>
        </w:tc>
      </w:tr>
      <w:tr w:rsidR="00323E71" w14:paraId="3A7A436C" w14:textId="77777777" w:rsidTr="009C76E3">
        <w:trPr>
          <w:trHeight w:val="504"/>
        </w:trPr>
        <w:tc>
          <w:tcPr>
            <w:tcW w:w="10206" w:type="dxa"/>
            <w:gridSpan w:val="11"/>
          </w:tcPr>
          <w:p w14:paraId="218D080B" w14:textId="4BF4292F" w:rsidR="00323E71" w:rsidRDefault="00323E71" w:rsidP="000B1515">
            <w:r>
              <w:t xml:space="preserve">How many RIDDOR reportable accidents/incidents have you had </w:t>
            </w:r>
            <w:r w:rsidR="000D2F29">
              <w:t xml:space="preserve">as an organisation, not as part of your event remit, </w:t>
            </w:r>
            <w:r>
              <w:t xml:space="preserve">in the last 3 years? Please provide details including action taken to prevent further occurrences. </w:t>
            </w:r>
          </w:p>
        </w:tc>
      </w:tr>
      <w:tr w:rsidR="00323E71" w14:paraId="6BE932B6" w14:textId="77777777" w:rsidTr="009C76E3">
        <w:trPr>
          <w:trHeight w:val="504"/>
        </w:trPr>
        <w:tc>
          <w:tcPr>
            <w:tcW w:w="10206" w:type="dxa"/>
            <w:gridSpan w:val="11"/>
          </w:tcPr>
          <w:p w14:paraId="5F1FFEF9" w14:textId="77777777" w:rsidR="00323E71" w:rsidRDefault="00323E71" w:rsidP="000B1515"/>
          <w:p w14:paraId="41820AA4" w14:textId="77777777" w:rsidR="00323E71" w:rsidRDefault="00323E71" w:rsidP="000B1515"/>
          <w:p w14:paraId="6B9056DA" w14:textId="77777777" w:rsidR="00323E71" w:rsidRDefault="00323E71" w:rsidP="000B1515"/>
          <w:p w14:paraId="6E4E922A" w14:textId="77777777" w:rsidR="00323E71" w:rsidRDefault="00323E71" w:rsidP="000B1515"/>
          <w:p w14:paraId="566D67B0" w14:textId="77777777" w:rsidR="00323E71" w:rsidRDefault="00323E71" w:rsidP="000B1515"/>
          <w:p w14:paraId="2F9E6DDB" w14:textId="574A3F5B" w:rsidR="00323E71" w:rsidRDefault="00323E71" w:rsidP="000B1515"/>
        </w:tc>
      </w:tr>
      <w:tr w:rsidR="00323E71" w14:paraId="2C788BD0" w14:textId="77777777" w:rsidTr="009C76E3">
        <w:trPr>
          <w:trHeight w:val="504"/>
        </w:trPr>
        <w:tc>
          <w:tcPr>
            <w:tcW w:w="10206" w:type="dxa"/>
            <w:gridSpan w:val="11"/>
          </w:tcPr>
          <w:p w14:paraId="2453588B" w14:textId="7019C8DC" w:rsidR="00323E71" w:rsidRDefault="000D2F29" w:rsidP="000B1515">
            <w:r>
              <w:t>Has your company</w:t>
            </w:r>
            <w:r w:rsidR="00323E71">
              <w:t xml:space="preserve"> received an informal caution or enforcement action for health and safety contraventions in the past 3 years?  Yes </w:t>
            </w:r>
            <w:r w:rsidR="00323E71">
              <w:sym w:font="Wingdings" w:char="F06F"/>
            </w:r>
            <w:r w:rsidR="00323E71">
              <w:t xml:space="preserve"> No </w:t>
            </w:r>
            <w:r w:rsidR="00323E71">
              <w:sym w:font="Wingdings" w:char="F06F"/>
            </w:r>
          </w:p>
        </w:tc>
      </w:tr>
      <w:tr w:rsidR="00323E71" w14:paraId="4B88A894" w14:textId="77777777" w:rsidTr="009C76E3">
        <w:trPr>
          <w:trHeight w:val="504"/>
        </w:trPr>
        <w:tc>
          <w:tcPr>
            <w:tcW w:w="10206" w:type="dxa"/>
            <w:gridSpan w:val="11"/>
          </w:tcPr>
          <w:p w14:paraId="48B6AB17" w14:textId="77777777" w:rsidR="00323E71" w:rsidRDefault="00323E71" w:rsidP="000B1515">
            <w:r>
              <w:t>If yes, please provide details</w:t>
            </w:r>
          </w:p>
          <w:p w14:paraId="624CA1D8" w14:textId="77777777" w:rsidR="00323E71" w:rsidRDefault="00323E71" w:rsidP="000B1515"/>
          <w:p w14:paraId="155855C6" w14:textId="77777777" w:rsidR="00323E71" w:rsidRDefault="00323E71" w:rsidP="000B1515"/>
          <w:p w14:paraId="28717F0C" w14:textId="77777777" w:rsidR="00323E71" w:rsidRDefault="00323E71" w:rsidP="000B1515"/>
          <w:p w14:paraId="68F5FAAE" w14:textId="77777777" w:rsidR="00323E71" w:rsidRDefault="00323E71" w:rsidP="000B1515"/>
          <w:p w14:paraId="4B4A4268" w14:textId="77777777" w:rsidR="00323E71" w:rsidRDefault="00323E71" w:rsidP="000B1515"/>
          <w:p w14:paraId="1A4E5E69" w14:textId="3F9ED47B" w:rsidR="00323E71" w:rsidRDefault="00323E71" w:rsidP="000B1515"/>
        </w:tc>
      </w:tr>
      <w:tr w:rsidR="00323E71" w14:paraId="7CB64B59" w14:textId="77777777" w:rsidTr="009C76E3">
        <w:trPr>
          <w:trHeight w:val="504"/>
        </w:trPr>
        <w:tc>
          <w:tcPr>
            <w:tcW w:w="10206" w:type="dxa"/>
            <w:gridSpan w:val="11"/>
          </w:tcPr>
          <w:p w14:paraId="75C75FE2" w14:textId="1882C456" w:rsidR="00323E71" w:rsidRPr="00323E71" w:rsidRDefault="00323E71" w:rsidP="000B1515">
            <w:pPr>
              <w:rPr>
                <w:b/>
              </w:rPr>
            </w:pPr>
            <w:r w:rsidRPr="00323E71">
              <w:rPr>
                <w:b/>
              </w:rPr>
              <w:t>3.3 Risk Assessments</w:t>
            </w:r>
          </w:p>
        </w:tc>
      </w:tr>
      <w:tr w:rsidR="00323E71" w14:paraId="5506D506" w14:textId="77777777" w:rsidTr="009C76E3">
        <w:trPr>
          <w:trHeight w:val="504"/>
        </w:trPr>
        <w:tc>
          <w:tcPr>
            <w:tcW w:w="10206" w:type="dxa"/>
            <w:gridSpan w:val="11"/>
          </w:tcPr>
          <w:p w14:paraId="74E1B044" w14:textId="77777777" w:rsidR="00323E71" w:rsidRDefault="00323E71" w:rsidP="000B1515">
            <w:r>
              <w:t xml:space="preserve">We require all contractors, no matter the size of the company, to provide written risk assessments and where applicable method statements, proof of licences and qualifications </w:t>
            </w:r>
          </w:p>
          <w:p w14:paraId="16722661" w14:textId="77777777" w:rsidR="00323E71" w:rsidRDefault="00323E71" w:rsidP="000B1515"/>
          <w:p w14:paraId="71628A7B" w14:textId="77777777" w:rsidR="00323E71" w:rsidRDefault="00323E71" w:rsidP="000B1515">
            <w:r>
              <w:t>Please supply an example risk assessment with this form, this should ideally be for a similar service.</w:t>
            </w:r>
          </w:p>
          <w:p w14:paraId="5D113C11" w14:textId="77777777" w:rsidR="00323E71" w:rsidRDefault="00323E71" w:rsidP="000B1515"/>
          <w:p w14:paraId="1016C817" w14:textId="793A5348" w:rsidR="00323E71" w:rsidRDefault="00323E71" w:rsidP="000B1515"/>
        </w:tc>
      </w:tr>
      <w:tr w:rsidR="00323E71" w14:paraId="3D0B6EA6" w14:textId="77777777" w:rsidTr="009C76E3">
        <w:trPr>
          <w:trHeight w:val="504"/>
        </w:trPr>
        <w:tc>
          <w:tcPr>
            <w:tcW w:w="10206" w:type="dxa"/>
            <w:gridSpan w:val="11"/>
          </w:tcPr>
          <w:p w14:paraId="3B8D7698" w14:textId="3CBFFCCF" w:rsidR="00323E71" w:rsidRPr="00323E71" w:rsidRDefault="00323E71" w:rsidP="000B1515">
            <w:pPr>
              <w:rPr>
                <w:b/>
              </w:rPr>
            </w:pPr>
            <w:r w:rsidRPr="00323E71">
              <w:rPr>
                <w:b/>
              </w:rPr>
              <w:lastRenderedPageBreak/>
              <w:t>3.4 Training</w:t>
            </w:r>
          </w:p>
        </w:tc>
      </w:tr>
      <w:tr w:rsidR="00323E71" w14:paraId="57B31330" w14:textId="77777777" w:rsidTr="009C76E3">
        <w:trPr>
          <w:trHeight w:val="504"/>
        </w:trPr>
        <w:tc>
          <w:tcPr>
            <w:tcW w:w="10206" w:type="dxa"/>
            <w:gridSpan w:val="11"/>
          </w:tcPr>
          <w:p w14:paraId="020625EA" w14:textId="77777777" w:rsidR="00323E71" w:rsidRDefault="00323E71" w:rsidP="000B1515">
            <w:r>
              <w:t xml:space="preserve">What training have employees received relevant to the service being quoted for? </w:t>
            </w:r>
          </w:p>
          <w:p w14:paraId="3779D37C" w14:textId="31276F7A" w:rsidR="00323E71" w:rsidRDefault="00323E71" w:rsidP="000B1515">
            <w:r>
              <w:t>How do you ensure your staff remain competent?</w:t>
            </w:r>
          </w:p>
        </w:tc>
      </w:tr>
      <w:tr w:rsidR="00323E71" w14:paraId="19D7CCEB" w14:textId="77777777" w:rsidTr="009C76E3">
        <w:trPr>
          <w:trHeight w:val="504"/>
        </w:trPr>
        <w:tc>
          <w:tcPr>
            <w:tcW w:w="10206" w:type="dxa"/>
            <w:gridSpan w:val="11"/>
          </w:tcPr>
          <w:p w14:paraId="2268A0DE" w14:textId="77777777" w:rsidR="00323E71" w:rsidRDefault="00323E71" w:rsidP="000B1515"/>
          <w:p w14:paraId="71E57DC2" w14:textId="77777777" w:rsidR="00323E71" w:rsidRDefault="00323E71" w:rsidP="000B1515"/>
          <w:p w14:paraId="5257B934" w14:textId="77777777" w:rsidR="00323E71" w:rsidRDefault="00323E71" w:rsidP="000B1515"/>
          <w:p w14:paraId="7413C57D" w14:textId="77777777" w:rsidR="00323E71" w:rsidRDefault="00323E71" w:rsidP="000B1515"/>
          <w:p w14:paraId="62D9CF67" w14:textId="77777777" w:rsidR="00323E71" w:rsidRDefault="00323E71" w:rsidP="000B1515"/>
          <w:p w14:paraId="06653AFC" w14:textId="77777777" w:rsidR="00323E71" w:rsidRDefault="00323E71" w:rsidP="000B1515"/>
          <w:p w14:paraId="0098E585" w14:textId="77777777" w:rsidR="00323E71" w:rsidRDefault="00323E71" w:rsidP="000B1515"/>
          <w:p w14:paraId="031C7B02" w14:textId="77777777" w:rsidR="00323E71" w:rsidRDefault="00323E71" w:rsidP="000B1515"/>
          <w:p w14:paraId="19D51331" w14:textId="77777777" w:rsidR="00323E71" w:rsidRDefault="00323E71" w:rsidP="000B1515"/>
          <w:p w14:paraId="7FA28BBD" w14:textId="76A7AE42" w:rsidR="00323E71" w:rsidRDefault="00323E71" w:rsidP="000B1515"/>
        </w:tc>
      </w:tr>
      <w:tr w:rsidR="00323E71" w14:paraId="65C40204" w14:textId="77777777" w:rsidTr="009C76E3">
        <w:trPr>
          <w:trHeight w:val="504"/>
        </w:trPr>
        <w:tc>
          <w:tcPr>
            <w:tcW w:w="10206" w:type="dxa"/>
            <w:gridSpan w:val="11"/>
          </w:tcPr>
          <w:p w14:paraId="3EEB590C" w14:textId="33E2B689" w:rsidR="00323E71" w:rsidRDefault="00323E71" w:rsidP="000B1515">
            <w:r>
              <w:t>How do you brief your staff before the</w:t>
            </w:r>
            <w:r w:rsidR="00DD0C1F">
              <w:t>y</w:t>
            </w:r>
            <w:r>
              <w:t xml:space="preserve"> begin work on site?</w:t>
            </w:r>
          </w:p>
        </w:tc>
      </w:tr>
      <w:tr w:rsidR="00323E71" w14:paraId="14C06A83" w14:textId="77777777" w:rsidTr="009C76E3">
        <w:trPr>
          <w:trHeight w:val="504"/>
        </w:trPr>
        <w:tc>
          <w:tcPr>
            <w:tcW w:w="10206" w:type="dxa"/>
            <w:gridSpan w:val="11"/>
          </w:tcPr>
          <w:p w14:paraId="42F64CC9" w14:textId="77777777" w:rsidR="00323E71" w:rsidRDefault="00323E71" w:rsidP="000B1515"/>
          <w:p w14:paraId="764BA248" w14:textId="77777777" w:rsidR="00323E71" w:rsidRDefault="00323E71" w:rsidP="000B1515"/>
          <w:p w14:paraId="11BFA346" w14:textId="77777777" w:rsidR="00323E71" w:rsidRDefault="00323E71" w:rsidP="000B1515"/>
          <w:p w14:paraId="6D308DF1" w14:textId="77777777" w:rsidR="00323E71" w:rsidRDefault="00323E71" w:rsidP="000B1515"/>
          <w:p w14:paraId="07EC70E3" w14:textId="77777777" w:rsidR="00323E71" w:rsidRDefault="00323E71" w:rsidP="000B1515"/>
          <w:p w14:paraId="42E38BFF" w14:textId="77777777" w:rsidR="00323E71" w:rsidRDefault="00323E71" w:rsidP="000B1515"/>
          <w:p w14:paraId="4950019C" w14:textId="77777777" w:rsidR="00323E71" w:rsidRDefault="00323E71" w:rsidP="000B1515"/>
          <w:p w14:paraId="3A86EAD4" w14:textId="77777777" w:rsidR="00323E71" w:rsidRDefault="00323E71" w:rsidP="000B1515"/>
          <w:p w14:paraId="3BF760B8" w14:textId="77777777" w:rsidR="00323E71" w:rsidRDefault="00323E71" w:rsidP="000B1515"/>
          <w:p w14:paraId="3C9E0206" w14:textId="64EB8FC5" w:rsidR="00323E71" w:rsidRDefault="00323E71" w:rsidP="000B1515"/>
        </w:tc>
      </w:tr>
      <w:tr w:rsidR="00323E71" w14:paraId="16DE7E01" w14:textId="77777777" w:rsidTr="009C76E3">
        <w:trPr>
          <w:trHeight w:val="504"/>
        </w:trPr>
        <w:tc>
          <w:tcPr>
            <w:tcW w:w="10206" w:type="dxa"/>
            <w:gridSpan w:val="11"/>
          </w:tcPr>
          <w:p w14:paraId="61A1CA65" w14:textId="44332B70" w:rsidR="00323E71" w:rsidRPr="00323E71" w:rsidRDefault="00323E71" w:rsidP="000B1515">
            <w:pPr>
              <w:rPr>
                <w:b/>
              </w:rPr>
            </w:pPr>
            <w:r w:rsidRPr="00323E71">
              <w:rPr>
                <w:b/>
              </w:rPr>
              <w:t>3.5 Sub-contractors</w:t>
            </w:r>
          </w:p>
        </w:tc>
      </w:tr>
      <w:tr w:rsidR="00323E71" w14:paraId="78E41503" w14:textId="77777777" w:rsidTr="009C76E3">
        <w:trPr>
          <w:trHeight w:val="504"/>
        </w:trPr>
        <w:tc>
          <w:tcPr>
            <w:tcW w:w="10206" w:type="dxa"/>
            <w:gridSpan w:val="11"/>
          </w:tcPr>
          <w:p w14:paraId="3DAB8A44" w14:textId="0B2E43DB" w:rsidR="00323E71" w:rsidRDefault="00323E71" w:rsidP="000B1515">
            <w:r>
              <w:t xml:space="preserve">Do you use sub-contractors/suppliers Yes </w:t>
            </w:r>
            <w:r>
              <w:sym w:font="Wingdings" w:char="F06F"/>
            </w:r>
            <w:r>
              <w:t xml:space="preserve"> No </w:t>
            </w:r>
            <w:r>
              <w:sym w:font="Wingdings" w:char="F06F"/>
            </w:r>
          </w:p>
        </w:tc>
      </w:tr>
      <w:tr w:rsidR="00323E71" w14:paraId="1D8E67AD" w14:textId="77777777" w:rsidTr="009C76E3">
        <w:trPr>
          <w:trHeight w:val="504"/>
        </w:trPr>
        <w:tc>
          <w:tcPr>
            <w:tcW w:w="10206" w:type="dxa"/>
            <w:gridSpan w:val="11"/>
          </w:tcPr>
          <w:p w14:paraId="3219A9A8" w14:textId="147B9D38" w:rsidR="00323E71" w:rsidRDefault="00323E71" w:rsidP="000B1515">
            <w:r>
              <w:t>If yes, what checks do you carry out to ensure they are competent?</w:t>
            </w:r>
          </w:p>
        </w:tc>
      </w:tr>
      <w:tr w:rsidR="00323E71" w14:paraId="049AFAD9" w14:textId="77777777" w:rsidTr="009C76E3">
        <w:trPr>
          <w:trHeight w:val="504"/>
        </w:trPr>
        <w:tc>
          <w:tcPr>
            <w:tcW w:w="10206" w:type="dxa"/>
            <w:gridSpan w:val="11"/>
          </w:tcPr>
          <w:p w14:paraId="0C6E8E11" w14:textId="77777777" w:rsidR="00323E71" w:rsidRDefault="00323E71" w:rsidP="000B1515"/>
          <w:p w14:paraId="08E09FFF" w14:textId="77777777" w:rsidR="00323E71" w:rsidRDefault="00323E71" w:rsidP="000B1515"/>
          <w:p w14:paraId="79AA479A" w14:textId="77777777" w:rsidR="00323E71" w:rsidRDefault="00323E71" w:rsidP="000B1515"/>
          <w:p w14:paraId="06319E5A" w14:textId="77777777" w:rsidR="00323E71" w:rsidRDefault="00323E71" w:rsidP="000B1515"/>
          <w:p w14:paraId="2BDF0A17" w14:textId="2ECF7E02" w:rsidR="00323E71" w:rsidRDefault="00323E71" w:rsidP="000B1515"/>
          <w:p w14:paraId="6921DF3A" w14:textId="537D9F5E" w:rsidR="00133C30" w:rsidRDefault="00133C30" w:rsidP="000B1515"/>
          <w:p w14:paraId="1557B730" w14:textId="611B5E57" w:rsidR="00133C30" w:rsidRDefault="00133C30" w:rsidP="000B1515"/>
          <w:p w14:paraId="71FF0865" w14:textId="5FF1EDE5" w:rsidR="00133C30" w:rsidRDefault="00133C30" w:rsidP="000B1515"/>
          <w:p w14:paraId="5F4056E9" w14:textId="425317FD" w:rsidR="00133C30" w:rsidRDefault="00133C30" w:rsidP="000B1515"/>
          <w:p w14:paraId="08CC1B9B" w14:textId="194BC2DB" w:rsidR="00133C30" w:rsidRDefault="00133C30" w:rsidP="000B1515"/>
          <w:p w14:paraId="0A7F1238" w14:textId="47EAACD5" w:rsidR="00133C30" w:rsidRDefault="00133C30" w:rsidP="000B1515"/>
          <w:p w14:paraId="10F553F4" w14:textId="77777777" w:rsidR="00133C30" w:rsidRDefault="00133C30" w:rsidP="000B1515"/>
          <w:p w14:paraId="44CCEC88" w14:textId="33CBC8B1" w:rsidR="00323E71" w:rsidRDefault="00323E71" w:rsidP="000B1515"/>
        </w:tc>
      </w:tr>
      <w:tr w:rsidR="00323E71" w14:paraId="0D63A9D7" w14:textId="77777777" w:rsidTr="009C76E3">
        <w:trPr>
          <w:trHeight w:val="504"/>
        </w:trPr>
        <w:tc>
          <w:tcPr>
            <w:tcW w:w="10206" w:type="dxa"/>
            <w:gridSpan w:val="11"/>
          </w:tcPr>
          <w:p w14:paraId="69DAE3D7" w14:textId="4D4CB4D5" w:rsidR="00323E71" w:rsidRDefault="00323E71" w:rsidP="000B1515">
            <w:r>
              <w:lastRenderedPageBreak/>
              <w:t xml:space="preserve">How do you communicate with </w:t>
            </w:r>
            <w:r w:rsidR="000D2F29">
              <w:t>sub-contractors</w:t>
            </w:r>
            <w:r>
              <w:t xml:space="preserve"> regarding health and safety?</w:t>
            </w:r>
          </w:p>
        </w:tc>
      </w:tr>
      <w:tr w:rsidR="00323E71" w14:paraId="4F3EC5FB" w14:textId="77777777" w:rsidTr="009C76E3">
        <w:trPr>
          <w:trHeight w:val="504"/>
        </w:trPr>
        <w:tc>
          <w:tcPr>
            <w:tcW w:w="10206" w:type="dxa"/>
            <w:gridSpan w:val="11"/>
          </w:tcPr>
          <w:p w14:paraId="6AF7464B" w14:textId="77777777" w:rsidR="00323E71" w:rsidRDefault="00323E71" w:rsidP="000B1515"/>
          <w:p w14:paraId="50864FD5" w14:textId="77777777" w:rsidR="00323E71" w:rsidRDefault="00323E71" w:rsidP="000B1515"/>
          <w:p w14:paraId="72946B8E" w14:textId="77777777" w:rsidR="00323E71" w:rsidRDefault="00323E71" w:rsidP="000B1515"/>
          <w:p w14:paraId="6B62488B" w14:textId="77777777" w:rsidR="00323E71" w:rsidRDefault="00323E71" w:rsidP="000B1515"/>
          <w:p w14:paraId="12985839" w14:textId="77777777" w:rsidR="00323E71" w:rsidRDefault="00323E71" w:rsidP="000B1515"/>
          <w:p w14:paraId="564EFB52" w14:textId="73BC4394" w:rsidR="00323E71" w:rsidRDefault="00323E71" w:rsidP="000B1515"/>
          <w:p w14:paraId="187977DC" w14:textId="06F7E667" w:rsidR="00323E71" w:rsidRDefault="00323E71" w:rsidP="000B1515"/>
          <w:p w14:paraId="6F4EA8B9" w14:textId="37ABC0F6" w:rsidR="00323E71" w:rsidRDefault="00323E71" w:rsidP="000B1515"/>
          <w:p w14:paraId="53166BAB" w14:textId="77777777" w:rsidR="00323E71" w:rsidRDefault="00323E71" w:rsidP="000B1515"/>
          <w:p w14:paraId="062403AA" w14:textId="77777777" w:rsidR="00323E71" w:rsidRDefault="00323E71" w:rsidP="000B1515"/>
          <w:p w14:paraId="496174FC" w14:textId="77777777" w:rsidR="00323E71" w:rsidRDefault="00323E71" w:rsidP="000B1515"/>
          <w:p w14:paraId="0BC63DD5" w14:textId="2EAD4CA0" w:rsidR="00323E71" w:rsidRDefault="00323E71" w:rsidP="000B1515"/>
        </w:tc>
      </w:tr>
      <w:tr w:rsidR="00323E71" w14:paraId="351D4617" w14:textId="77777777" w:rsidTr="009C76E3">
        <w:trPr>
          <w:trHeight w:val="504"/>
        </w:trPr>
        <w:tc>
          <w:tcPr>
            <w:tcW w:w="10206" w:type="dxa"/>
            <w:gridSpan w:val="11"/>
          </w:tcPr>
          <w:p w14:paraId="60298D44" w14:textId="2741C4CD" w:rsidR="00323E71" w:rsidRPr="00323E71" w:rsidRDefault="00323E71" w:rsidP="000B1515">
            <w:pPr>
              <w:rPr>
                <w:b/>
              </w:rPr>
            </w:pPr>
            <w:r w:rsidRPr="00323E71">
              <w:rPr>
                <w:b/>
              </w:rPr>
              <w:t>3.6 Work Equipment</w:t>
            </w:r>
          </w:p>
        </w:tc>
      </w:tr>
      <w:tr w:rsidR="00323E71" w14:paraId="4AEA6899" w14:textId="77777777" w:rsidTr="009C76E3">
        <w:trPr>
          <w:trHeight w:val="504"/>
        </w:trPr>
        <w:tc>
          <w:tcPr>
            <w:tcW w:w="10206" w:type="dxa"/>
            <w:gridSpan w:val="11"/>
          </w:tcPr>
          <w:p w14:paraId="1A3052EF" w14:textId="28712C99" w:rsidR="00323E71" w:rsidRDefault="00323E71" w:rsidP="000B1515">
            <w:r>
              <w:t xml:space="preserve">What arrangements do you have in place for selection, maintenance and inspection of work equipment and PPE (personal protective equipment)? </w:t>
            </w:r>
          </w:p>
        </w:tc>
      </w:tr>
      <w:tr w:rsidR="00323E71" w14:paraId="5DF7E23A" w14:textId="77777777" w:rsidTr="009C76E3">
        <w:trPr>
          <w:trHeight w:val="504"/>
        </w:trPr>
        <w:tc>
          <w:tcPr>
            <w:tcW w:w="10206" w:type="dxa"/>
            <w:gridSpan w:val="11"/>
          </w:tcPr>
          <w:p w14:paraId="1BB5877C" w14:textId="77777777" w:rsidR="00323E71" w:rsidRDefault="00323E71" w:rsidP="000B1515"/>
          <w:p w14:paraId="1B657613" w14:textId="77777777" w:rsidR="00323E71" w:rsidRDefault="00323E71" w:rsidP="000B1515"/>
          <w:p w14:paraId="3710F1B7" w14:textId="77777777" w:rsidR="00323E71" w:rsidRDefault="00323E71" w:rsidP="000B1515"/>
          <w:p w14:paraId="00F9BB39" w14:textId="77777777" w:rsidR="00323E71" w:rsidRDefault="00323E71" w:rsidP="000B1515"/>
          <w:p w14:paraId="40F9F78F" w14:textId="77777777" w:rsidR="00323E71" w:rsidRDefault="00323E71" w:rsidP="000B1515"/>
          <w:p w14:paraId="6494AEDD" w14:textId="77777777" w:rsidR="00323E71" w:rsidRDefault="00323E71" w:rsidP="000B1515"/>
          <w:p w14:paraId="5FC3F0E5" w14:textId="77777777" w:rsidR="00323E71" w:rsidRDefault="00323E71" w:rsidP="000B1515"/>
          <w:p w14:paraId="66FB7829" w14:textId="77777777" w:rsidR="00323E71" w:rsidRDefault="00323E71" w:rsidP="000B1515"/>
          <w:p w14:paraId="4F0E6D7C" w14:textId="77777777" w:rsidR="00323E71" w:rsidRDefault="00323E71" w:rsidP="000B1515"/>
          <w:p w14:paraId="29168283" w14:textId="77777777" w:rsidR="00323E71" w:rsidRDefault="00323E71" w:rsidP="000B1515"/>
          <w:p w14:paraId="3D576CDB" w14:textId="2EA272AF" w:rsidR="00133C30" w:rsidRDefault="00133C30" w:rsidP="000B1515"/>
        </w:tc>
      </w:tr>
      <w:tr w:rsidR="00323E71" w14:paraId="13900E0B" w14:textId="77777777" w:rsidTr="009C76E3">
        <w:trPr>
          <w:trHeight w:val="504"/>
        </w:trPr>
        <w:tc>
          <w:tcPr>
            <w:tcW w:w="10206" w:type="dxa"/>
            <w:gridSpan w:val="11"/>
          </w:tcPr>
          <w:p w14:paraId="7C383682" w14:textId="107475A9" w:rsidR="00323E71" w:rsidRDefault="00323E71" w:rsidP="000B1515">
            <w:r>
              <w:t>If constructing temporary structures or work involving electrical equipment, what is you</w:t>
            </w:r>
            <w:r w:rsidR="002749AF">
              <w:t>r</w:t>
            </w:r>
            <w:r>
              <w:t xml:space="preserve"> sign off procedure?</w:t>
            </w:r>
          </w:p>
        </w:tc>
      </w:tr>
      <w:tr w:rsidR="00323E71" w14:paraId="66682FFF" w14:textId="77777777" w:rsidTr="009C76E3">
        <w:trPr>
          <w:trHeight w:val="504"/>
        </w:trPr>
        <w:tc>
          <w:tcPr>
            <w:tcW w:w="10206" w:type="dxa"/>
            <w:gridSpan w:val="11"/>
          </w:tcPr>
          <w:p w14:paraId="2B7B23FC" w14:textId="77777777" w:rsidR="00323E71" w:rsidRDefault="00323E71" w:rsidP="000B1515"/>
          <w:p w14:paraId="2597D693" w14:textId="77777777" w:rsidR="00323E71" w:rsidRDefault="00323E71" w:rsidP="000B1515"/>
          <w:p w14:paraId="695D3637" w14:textId="77777777" w:rsidR="00323E71" w:rsidRDefault="00323E71" w:rsidP="000B1515"/>
          <w:p w14:paraId="68EE03B7" w14:textId="77777777" w:rsidR="00323E71" w:rsidRDefault="00323E71" w:rsidP="000B1515"/>
          <w:p w14:paraId="50CD640E" w14:textId="77777777" w:rsidR="00323E71" w:rsidRDefault="00323E71" w:rsidP="000B1515"/>
          <w:p w14:paraId="5A76232E" w14:textId="77777777" w:rsidR="00323E71" w:rsidRDefault="00323E71" w:rsidP="000B1515"/>
          <w:p w14:paraId="3AA77911" w14:textId="77777777" w:rsidR="00323E71" w:rsidRDefault="00323E71" w:rsidP="000B1515"/>
          <w:p w14:paraId="334032B5" w14:textId="77777777" w:rsidR="00323E71" w:rsidRDefault="00323E71" w:rsidP="000B1515"/>
          <w:p w14:paraId="587D298D" w14:textId="77777777" w:rsidR="00323E71" w:rsidRDefault="00323E71" w:rsidP="000B1515"/>
          <w:p w14:paraId="33CFF9FA" w14:textId="77777777" w:rsidR="00323E71" w:rsidRDefault="00323E71" w:rsidP="000B1515"/>
          <w:p w14:paraId="71A7D3D8" w14:textId="77777777" w:rsidR="00323E71" w:rsidRDefault="00323E71" w:rsidP="000B1515"/>
          <w:p w14:paraId="46161555" w14:textId="77777777" w:rsidR="00323E71" w:rsidRDefault="00323E71" w:rsidP="000B1515"/>
          <w:p w14:paraId="30CDE8C9" w14:textId="4E76FEB4" w:rsidR="00323E71" w:rsidRDefault="00323E71" w:rsidP="000B1515"/>
        </w:tc>
      </w:tr>
      <w:tr w:rsidR="00F66767" w14:paraId="443B57AB" w14:textId="77777777" w:rsidTr="009C76E3">
        <w:trPr>
          <w:trHeight w:val="504"/>
        </w:trPr>
        <w:tc>
          <w:tcPr>
            <w:tcW w:w="10206" w:type="dxa"/>
            <w:gridSpan w:val="11"/>
          </w:tcPr>
          <w:p w14:paraId="41E3337F" w14:textId="7F814A00" w:rsidR="00F66767" w:rsidRDefault="00F66767" w:rsidP="000B1515">
            <w:r>
              <w:lastRenderedPageBreak/>
              <w:t xml:space="preserve">Please detail what measures your company takes to ensure the safeguarding of children and vulnerable adults. Details can be provided below or you may attach a copy of your safeguarding policy. </w:t>
            </w:r>
          </w:p>
        </w:tc>
      </w:tr>
      <w:tr w:rsidR="00F66767" w14:paraId="4AA3D44B" w14:textId="77777777" w:rsidTr="009C76E3">
        <w:trPr>
          <w:trHeight w:val="504"/>
        </w:trPr>
        <w:tc>
          <w:tcPr>
            <w:tcW w:w="10206" w:type="dxa"/>
            <w:gridSpan w:val="11"/>
          </w:tcPr>
          <w:p w14:paraId="249F034B" w14:textId="77777777" w:rsidR="00F66767" w:rsidRDefault="00F66767" w:rsidP="000B1515"/>
          <w:p w14:paraId="6930F4D3" w14:textId="77777777" w:rsidR="00F66767" w:rsidRDefault="00F66767" w:rsidP="000B1515"/>
          <w:p w14:paraId="61289735" w14:textId="77777777" w:rsidR="00F66767" w:rsidRDefault="00F66767" w:rsidP="000B1515"/>
          <w:p w14:paraId="726169A5" w14:textId="77777777" w:rsidR="00F66767" w:rsidRDefault="00F66767" w:rsidP="000B1515"/>
          <w:p w14:paraId="1FE7F143" w14:textId="77777777" w:rsidR="00F66767" w:rsidRDefault="00F66767" w:rsidP="000B1515"/>
          <w:p w14:paraId="6D888E72" w14:textId="77777777" w:rsidR="00F66767" w:rsidRDefault="00F66767" w:rsidP="000B1515"/>
          <w:p w14:paraId="2DDC0DFB" w14:textId="77777777" w:rsidR="00F66767" w:rsidRDefault="00F66767" w:rsidP="000B1515"/>
          <w:p w14:paraId="1FD47CC0" w14:textId="77777777" w:rsidR="00F66767" w:rsidRDefault="00F66767" w:rsidP="000B1515"/>
          <w:p w14:paraId="021098A9" w14:textId="77777777" w:rsidR="00F66767" w:rsidRDefault="00F66767" w:rsidP="000B1515"/>
          <w:p w14:paraId="64893E07" w14:textId="77777777" w:rsidR="00F66767" w:rsidRDefault="00F66767" w:rsidP="000B1515"/>
          <w:p w14:paraId="07F86D8E" w14:textId="77777777" w:rsidR="00F66767" w:rsidRDefault="00F66767" w:rsidP="000B1515"/>
          <w:p w14:paraId="013292B7" w14:textId="77777777" w:rsidR="00F66767" w:rsidRDefault="00F66767" w:rsidP="000B1515"/>
          <w:p w14:paraId="056D3C02" w14:textId="608FA179" w:rsidR="00F66767" w:rsidRDefault="00F66767" w:rsidP="000B1515"/>
        </w:tc>
      </w:tr>
      <w:tr w:rsidR="00133C30" w14:paraId="6B5F5E48" w14:textId="77777777" w:rsidTr="00133C30">
        <w:trPr>
          <w:trHeight w:val="504"/>
        </w:trPr>
        <w:tc>
          <w:tcPr>
            <w:tcW w:w="10206" w:type="dxa"/>
            <w:gridSpan w:val="11"/>
            <w:shd w:val="clear" w:color="auto" w:fill="006060" w:themeFill="background1" w:themeFillShade="80"/>
          </w:tcPr>
          <w:p w14:paraId="4F78E112" w14:textId="09F88D50" w:rsidR="00133C30" w:rsidRPr="00133C30" w:rsidRDefault="00133C30" w:rsidP="000B15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133C30">
              <w:rPr>
                <w:rFonts w:ascii="Arial" w:hAnsi="Arial" w:cs="Arial"/>
                <w:b/>
                <w:color w:val="E6FFFF" w:themeColor="text2"/>
                <w:sz w:val="32"/>
                <w:szCs w:val="32"/>
              </w:rPr>
              <w:t xml:space="preserve">Section 4: </w:t>
            </w:r>
            <w:r>
              <w:rPr>
                <w:rFonts w:ascii="Arial" w:hAnsi="Arial" w:cs="Arial"/>
                <w:b/>
                <w:color w:val="E6FFFF" w:themeColor="text2"/>
                <w:sz w:val="32"/>
                <w:szCs w:val="32"/>
              </w:rPr>
              <w:t>Values</w:t>
            </w:r>
          </w:p>
        </w:tc>
      </w:tr>
      <w:tr w:rsidR="00133C30" w14:paraId="21F87D85" w14:textId="77777777" w:rsidTr="009C76E3">
        <w:trPr>
          <w:trHeight w:val="504"/>
        </w:trPr>
        <w:tc>
          <w:tcPr>
            <w:tcW w:w="10206" w:type="dxa"/>
            <w:gridSpan w:val="11"/>
          </w:tcPr>
          <w:p w14:paraId="5BB0A00A" w14:textId="490FAB4A" w:rsidR="00133C30" w:rsidRDefault="00133C30" w:rsidP="000B1515">
            <w:r>
              <w:t>4.1 What are the core values of your company?</w:t>
            </w:r>
          </w:p>
        </w:tc>
      </w:tr>
      <w:tr w:rsidR="00133C30" w14:paraId="2A00E576" w14:textId="77777777" w:rsidTr="009C76E3">
        <w:trPr>
          <w:trHeight w:val="504"/>
        </w:trPr>
        <w:tc>
          <w:tcPr>
            <w:tcW w:w="10206" w:type="dxa"/>
            <w:gridSpan w:val="11"/>
          </w:tcPr>
          <w:p w14:paraId="23932F27" w14:textId="77777777" w:rsidR="00133C30" w:rsidRDefault="00133C30" w:rsidP="000B1515"/>
          <w:p w14:paraId="5E1F8B13" w14:textId="77777777" w:rsidR="00133C30" w:rsidRDefault="00133C30" w:rsidP="000B1515"/>
          <w:p w14:paraId="29899940" w14:textId="77777777" w:rsidR="00133C30" w:rsidRDefault="00133C30" w:rsidP="000B1515"/>
          <w:p w14:paraId="1CD9A19F" w14:textId="77777777" w:rsidR="00133C30" w:rsidRDefault="00133C30" w:rsidP="000B1515"/>
          <w:p w14:paraId="581E076E" w14:textId="3BE56B1B" w:rsidR="00133C30" w:rsidRDefault="00133C30" w:rsidP="000B1515"/>
          <w:p w14:paraId="6B4AAF11" w14:textId="2B2B0B39" w:rsidR="00133C30" w:rsidRDefault="00133C30" w:rsidP="000B1515"/>
          <w:p w14:paraId="2D5A60DA" w14:textId="7F42482F" w:rsidR="00133C30" w:rsidRDefault="00133C30" w:rsidP="000B1515"/>
          <w:p w14:paraId="2CD82DBC" w14:textId="7C5F461B" w:rsidR="00133C30" w:rsidRDefault="00133C30" w:rsidP="000B1515"/>
          <w:p w14:paraId="1129DB8D" w14:textId="0DD85F48" w:rsidR="00133C30" w:rsidRDefault="00133C30" w:rsidP="000B1515"/>
          <w:p w14:paraId="40CC0354" w14:textId="6DA893DD" w:rsidR="00133C30" w:rsidRDefault="00133C30" w:rsidP="000B1515"/>
          <w:p w14:paraId="773D8A21" w14:textId="77777777" w:rsidR="00133C30" w:rsidRDefault="00133C30" w:rsidP="000B1515"/>
          <w:p w14:paraId="14AF73F9" w14:textId="641A182B" w:rsidR="00133C30" w:rsidRDefault="00133C30" w:rsidP="000B1515"/>
        </w:tc>
      </w:tr>
      <w:tr w:rsidR="00133C30" w14:paraId="4D3FD21F" w14:textId="77777777" w:rsidTr="009C76E3">
        <w:trPr>
          <w:trHeight w:val="504"/>
        </w:trPr>
        <w:tc>
          <w:tcPr>
            <w:tcW w:w="10206" w:type="dxa"/>
            <w:gridSpan w:val="11"/>
          </w:tcPr>
          <w:p w14:paraId="76F5C2D1" w14:textId="5CF94E86" w:rsidR="00133C30" w:rsidRDefault="00133C30" w:rsidP="000B1515">
            <w:r>
              <w:t>4.2 Please demonstrate your commitment to community events</w:t>
            </w:r>
          </w:p>
        </w:tc>
      </w:tr>
      <w:tr w:rsidR="00133C30" w14:paraId="6422DDFF" w14:textId="77777777" w:rsidTr="009C76E3">
        <w:trPr>
          <w:trHeight w:val="504"/>
        </w:trPr>
        <w:tc>
          <w:tcPr>
            <w:tcW w:w="10206" w:type="dxa"/>
            <w:gridSpan w:val="11"/>
          </w:tcPr>
          <w:p w14:paraId="55FB10C9" w14:textId="77777777" w:rsidR="00133C30" w:rsidRDefault="00133C30" w:rsidP="000B1515"/>
          <w:p w14:paraId="295DFC84" w14:textId="77777777" w:rsidR="00133C30" w:rsidRDefault="00133C30" w:rsidP="000B1515"/>
          <w:p w14:paraId="2CC318F3" w14:textId="77777777" w:rsidR="00133C30" w:rsidRDefault="00133C30" w:rsidP="000B1515"/>
          <w:p w14:paraId="600F126D" w14:textId="77777777" w:rsidR="00133C30" w:rsidRDefault="00133C30" w:rsidP="000B1515"/>
          <w:p w14:paraId="4F90F7AA" w14:textId="77777777" w:rsidR="00133C30" w:rsidRDefault="00133C30" w:rsidP="000B1515"/>
          <w:p w14:paraId="316D3997" w14:textId="77777777" w:rsidR="00133C30" w:rsidRDefault="00133C30" w:rsidP="000B1515"/>
          <w:p w14:paraId="3398F5DD" w14:textId="77777777" w:rsidR="00133C30" w:rsidRDefault="00133C30" w:rsidP="000B1515"/>
          <w:p w14:paraId="071B42FC" w14:textId="77777777" w:rsidR="00133C30" w:rsidRDefault="00133C30" w:rsidP="000B1515"/>
          <w:p w14:paraId="1D79C90E" w14:textId="0E1CEF76" w:rsidR="00133C30" w:rsidRDefault="00133C30" w:rsidP="000B1515"/>
        </w:tc>
      </w:tr>
      <w:tr w:rsidR="0039188C" w14:paraId="5BF373E7" w14:textId="77777777" w:rsidTr="0039188C">
        <w:trPr>
          <w:trHeight w:val="504"/>
        </w:trPr>
        <w:tc>
          <w:tcPr>
            <w:tcW w:w="10206" w:type="dxa"/>
            <w:gridSpan w:val="11"/>
            <w:shd w:val="clear" w:color="auto" w:fill="006060" w:themeFill="background1" w:themeFillShade="80"/>
          </w:tcPr>
          <w:p w14:paraId="27073E72" w14:textId="192B779F" w:rsidR="0039188C" w:rsidRPr="0039188C" w:rsidRDefault="0039188C" w:rsidP="000B15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39188C">
              <w:rPr>
                <w:rFonts w:ascii="Arial" w:hAnsi="Arial" w:cs="Arial"/>
                <w:b/>
                <w:color w:val="E6FFFF" w:themeColor="text2"/>
                <w:sz w:val="32"/>
                <w:szCs w:val="32"/>
              </w:rPr>
              <w:t>5</w:t>
            </w:r>
            <w:r>
              <w:rPr>
                <w:rFonts w:ascii="Arial" w:hAnsi="Arial" w:cs="Arial"/>
                <w:b/>
                <w:color w:val="E6FFFF" w:themeColor="text2"/>
                <w:sz w:val="32"/>
                <w:szCs w:val="32"/>
              </w:rPr>
              <w:t>:</w:t>
            </w:r>
            <w:r w:rsidRPr="0039188C">
              <w:rPr>
                <w:rFonts w:ascii="Arial" w:hAnsi="Arial" w:cs="Arial"/>
                <w:b/>
                <w:color w:val="E6FFFF" w:themeColor="text2"/>
                <w:sz w:val="32"/>
                <w:szCs w:val="32"/>
              </w:rPr>
              <w:t xml:space="preserve"> Cancellation</w:t>
            </w:r>
          </w:p>
        </w:tc>
      </w:tr>
      <w:tr w:rsidR="0039188C" w14:paraId="406AA390" w14:textId="77777777" w:rsidTr="009C76E3">
        <w:trPr>
          <w:trHeight w:val="504"/>
        </w:trPr>
        <w:tc>
          <w:tcPr>
            <w:tcW w:w="10206" w:type="dxa"/>
            <w:gridSpan w:val="11"/>
          </w:tcPr>
          <w:p w14:paraId="1F3B48F5" w14:textId="7FB3C65A" w:rsidR="0039188C" w:rsidRDefault="0039188C" w:rsidP="000B1515">
            <w:r>
              <w:lastRenderedPageBreak/>
              <w:t xml:space="preserve">5.1 Should Littlehampton Town Council cancel </w:t>
            </w:r>
            <w:r w:rsidR="00890DB3">
              <w:t xml:space="preserve">the Christmas Lights display </w:t>
            </w:r>
            <w:r>
              <w:t>what are your terms of cancellation?</w:t>
            </w:r>
          </w:p>
        </w:tc>
      </w:tr>
      <w:tr w:rsidR="0039188C" w14:paraId="613CDA1E" w14:textId="77777777" w:rsidTr="009C76E3">
        <w:trPr>
          <w:trHeight w:val="504"/>
        </w:trPr>
        <w:tc>
          <w:tcPr>
            <w:tcW w:w="10206" w:type="dxa"/>
            <w:gridSpan w:val="11"/>
          </w:tcPr>
          <w:p w14:paraId="5625E88F" w14:textId="77777777" w:rsidR="0039188C" w:rsidRDefault="0039188C" w:rsidP="000B1515"/>
          <w:p w14:paraId="47A0EE1F" w14:textId="77777777" w:rsidR="00BE45C7" w:rsidRDefault="00BE45C7" w:rsidP="000B1515"/>
          <w:p w14:paraId="271A8658" w14:textId="77777777" w:rsidR="00BE45C7" w:rsidRDefault="00BE45C7" w:rsidP="000B1515"/>
          <w:p w14:paraId="1298DECF" w14:textId="342AA087" w:rsidR="00BE45C7" w:rsidRDefault="00BE45C7" w:rsidP="000B1515"/>
          <w:p w14:paraId="625D3AE0" w14:textId="2DA8896E" w:rsidR="00BE45C7" w:rsidRDefault="00BE45C7" w:rsidP="000B1515"/>
          <w:p w14:paraId="35AD0393" w14:textId="496EE43C" w:rsidR="00BE45C7" w:rsidRDefault="00BE45C7" w:rsidP="000B1515"/>
          <w:p w14:paraId="3E36B6BA" w14:textId="540CCABF" w:rsidR="00BE45C7" w:rsidRDefault="00BE45C7" w:rsidP="000B1515"/>
          <w:p w14:paraId="09CADEAD" w14:textId="24F38767" w:rsidR="00BE45C7" w:rsidRDefault="00BE45C7" w:rsidP="000B1515"/>
          <w:p w14:paraId="2D9E2F05" w14:textId="77777777" w:rsidR="00BE45C7" w:rsidRDefault="00BE45C7" w:rsidP="000B1515"/>
          <w:p w14:paraId="0DB8365F" w14:textId="77777777" w:rsidR="00BE45C7" w:rsidRDefault="00BE45C7" w:rsidP="000B1515"/>
          <w:p w14:paraId="01E20100" w14:textId="77777777" w:rsidR="00BE45C7" w:rsidRDefault="00BE45C7" w:rsidP="000B1515"/>
          <w:p w14:paraId="596DB81B" w14:textId="6F0A86CB" w:rsidR="00BE45C7" w:rsidRDefault="00BE45C7" w:rsidP="000B1515"/>
        </w:tc>
      </w:tr>
      <w:tr w:rsidR="0039188C" w14:paraId="2D9FACF8" w14:textId="77777777" w:rsidTr="009C76E3">
        <w:trPr>
          <w:trHeight w:val="504"/>
        </w:trPr>
        <w:tc>
          <w:tcPr>
            <w:tcW w:w="10206" w:type="dxa"/>
            <w:gridSpan w:val="11"/>
          </w:tcPr>
          <w:p w14:paraId="73E830A9" w14:textId="6925E09D" w:rsidR="0039188C" w:rsidRDefault="0039188C" w:rsidP="000B1515">
            <w:r>
              <w:t>5.2 Should you be unable to deliver the specified service do you have links with another company who could fulfil the contract on your behalf?</w:t>
            </w:r>
          </w:p>
        </w:tc>
      </w:tr>
      <w:tr w:rsidR="0039188C" w14:paraId="3A8E96CD" w14:textId="77777777" w:rsidTr="009C76E3">
        <w:trPr>
          <w:trHeight w:val="504"/>
        </w:trPr>
        <w:tc>
          <w:tcPr>
            <w:tcW w:w="10206" w:type="dxa"/>
            <w:gridSpan w:val="11"/>
          </w:tcPr>
          <w:p w14:paraId="673E55D1" w14:textId="77777777" w:rsidR="0039188C" w:rsidRDefault="0039188C" w:rsidP="000B1515"/>
          <w:p w14:paraId="0D0F35EA" w14:textId="77777777" w:rsidR="00BE45C7" w:rsidRDefault="00BE45C7" w:rsidP="000B1515"/>
          <w:p w14:paraId="1A8EC19B" w14:textId="77777777" w:rsidR="00BE45C7" w:rsidRDefault="00BE45C7" w:rsidP="000B1515"/>
          <w:p w14:paraId="0D87C9B3" w14:textId="77777777" w:rsidR="00BE45C7" w:rsidRDefault="00BE45C7" w:rsidP="000B1515"/>
          <w:p w14:paraId="2C05A9AD" w14:textId="77777777" w:rsidR="00BE45C7" w:rsidRDefault="00BE45C7" w:rsidP="000B1515"/>
          <w:p w14:paraId="0B8AB6A2" w14:textId="111428B2" w:rsidR="00BE45C7" w:rsidRDefault="00BE45C7" w:rsidP="000B1515"/>
          <w:p w14:paraId="4D69EA89" w14:textId="73577A9C" w:rsidR="00BE45C7" w:rsidRDefault="00BE45C7" w:rsidP="000B1515"/>
          <w:p w14:paraId="7E07A1A3" w14:textId="02ED3D10" w:rsidR="00BE45C7" w:rsidRDefault="00BE45C7" w:rsidP="000B1515"/>
          <w:p w14:paraId="624C5205" w14:textId="77777777" w:rsidR="00BE45C7" w:rsidRDefault="00BE45C7" w:rsidP="000B1515"/>
          <w:p w14:paraId="3ACF1BD8" w14:textId="366BF51A" w:rsidR="00BE45C7" w:rsidRDefault="00BE45C7" w:rsidP="000B1515"/>
          <w:p w14:paraId="66A6B2CC" w14:textId="24261979" w:rsidR="00BE45C7" w:rsidRDefault="00BE45C7" w:rsidP="000B1515"/>
          <w:p w14:paraId="64ABF6DE" w14:textId="77777777" w:rsidR="00BE45C7" w:rsidRDefault="00BE45C7" w:rsidP="000B1515"/>
          <w:p w14:paraId="08B59E82" w14:textId="704B15A8" w:rsidR="00BE45C7" w:rsidRDefault="00BE45C7" w:rsidP="000B1515"/>
        </w:tc>
      </w:tr>
    </w:tbl>
    <w:p w14:paraId="2A2783E0" w14:textId="44611CC2" w:rsidR="00665B08" w:rsidRDefault="00665B08" w:rsidP="00F57F9E"/>
    <w:p w14:paraId="136F1023" w14:textId="69398C18" w:rsidR="00F54603" w:rsidRDefault="00450AE0" w:rsidP="00F57F9E">
      <w:r>
        <w:t>I confirm that all information given is true and no relevant details have been withheld.</w:t>
      </w:r>
    </w:p>
    <w:p w14:paraId="5FC059A5" w14:textId="127EE034" w:rsidR="00450AE0" w:rsidRDefault="00450AE0" w:rsidP="00F57F9E">
      <w:r>
        <w:t>The following documents will be supplied with this form.</w:t>
      </w:r>
      <w:r w:rsidR="00A6136C">
        <w:t xml:space="preserve"> (please tick those that apply)</w:t>
      </w:r>
    </w:p>
    <w:p w14:paraId="40821A87" w14:textId="07C2800A" w:rsidR="00450AE0" w:rsidRDefault="00450AE0" w:rsidP="00F57F9E">
      <w:r>
        <w:t xml:space="preserve">Proof of </w:t>
      </w:r>
    </w:p>
    <w:p w14:paraId="4BB6A625" w14:textId="26DFE049" w:rsidR="00450AE0" w:rsidRDefault="003E4105" w:rsidP="003E4105">
      <w:pPr>
        <w:spacing w:after="0"/>
      </w:pPr>
      <w:r>
        <w:sym w:font="Wingdings" w:char="F06F"/>
      </w:r>
      <w:r>
        <w:t xml:space="preserve"> </w:t>
      </w:r>
      <w:r w:rsidR="00450AE0">
        <w:t>Public liability Insurance</w:t>
      </w:r>
    </w:p>
    <w:p w14:paraId="7DC6917A" w14:textId="63501D3D" w:rsidR="00450AE0" w:rsidRDefault="003E4105" w:rsidP="003E4105">
      <w:pPr>
        <w:spacing w:after="0"/>
      </w:pPr>
      <w:r>
        <w:sym w:font="Wingdings" w:char="F06F"/>
      </w:r>
      <w:r>
        <w:t xml:space="preserve"> </w:t>
      </w:r>
      <w:r w:rsidR="00450AE0">
        <w:t>Employers Liability Insurance</w:t>
      </w:r>
    </w:p>
    <w:p w14:paraId="5FA0C0A2" w14:textId="79A04A90" w:rsidR="00450AE0" w:rsidRDefault="003E4105" w:rsidP="003E4105">
      <w:pPr>
        <w:spacing w:after="0"/>
      </w:pPr>
      <w:r>
        <w:sym w:font="Wingdings" w:char="F06F"/>
      </w:r>
      <w:r>
        <w:t xml:space="preserve"> </w:t>
      </w:r>
      <w:r w:rsidR="00450AE0">
        <w:t>Other insurance</w:t>
      </w:r>
    </w:p>
    <w:p w14:paraId="30D9BA44" w14:textId="23D9BB10" w:rsidR="00450AE0" w:rsidRDefault="003E4105" w:rsidP="003E4105">
      <w:pPr>
        <w:spacing w:after="0"/>
      </w:pPr>
      <w:r>
        <w:sym w:font="Wingdings" w:char="F06F"/>
      </w:r>
      <w:r>
        <w:t xml:space="preserve"> </w:t>
      </w:r>
      <w:r w:rsidR="00450AE0">
        <w:t>Evidence of membership of professional bodies</w:t>
      </w:r>
    </w:p>
    <w:p w14:paraId="41C494A2" w14:textId="123088E2" w:rsidR="00450AE0" w:rsidRDefault="003E4105" w:rsidP="003E4105">
      <w:pPr>
        <w:spacing w:after="0"/>
      </w:pPr>
      <w:r>
        <w:sym w:font="Wingdings" w:char="F06F"/>
      </w:r>
      <w:r>
        <w:t xml:space="preserve"> </w:t>
      </w:r>
      <w:r w:rsidR="00450AE0">
        <w:t>Evidence of accreditations</w:t>
      </w:r>
      <w:r>
        <w:t>/scheme membership</w:t>
      </w:r>
    </w:p>
    <w:p w14:paraId="5364AB10" w14:textId="7AA32296" w:rsidR="00450AE0" w:rsidRDefault="003E4105" w:rsidP="003E4105">
      <w:pPr>
        <w:spacing w:after="0"/>
      </w:pPr>
      <w:r>
        <w:sym w:font="Wingdings" w:char="F06F"/>
      </w:r>
      <w:r>
        <w:t xml:space="preserve"> </w:t>
      </w:r>
      <w:r w:rsidR="00450AE0">
        <w:t xml:space="preserve">Evidence of </w:t>
      </w:r>
      <w:r>
        <w:t>relevant qualifications</w:t>
      </w:r>
    </w:p>
    <w:p w14:paraId="4AB64583" w14:textId="5447F78C" w:rsidR="003E4105" w:rsidRDefault="003E4105" w:rsidP="003E4105">
      <w:pPr>
        <w:spacing w:after="0"/>
      </w:pPr>
      <w:r>
        <w:sym w:font="Wingdings" w:char="F06F"/>
      </w:r>
      <w:r>
        <w:t xml:space="preserve"> Example Risk Assessment</w:t>
      </w:r>
    </w:p>
    <w:p w14:paraId="1D0254EC" w14:textId="0FFA8D38" w:rsidR="003E4105" w:rsidRDefault="003E4105" w:rsidP="003E4105">
      <w:pPr>
        <w:spacing w:after="0"/>
      </w:pPr>
      <w:r>
        <w:lastRenderedPageBreak/>
        <w:sym w:font="Wingdings" w:char="F06F"/>
      </w:r>
      <w:r>
        <w:t xml:space="preserve"> Example Method Statement</w:t>
      </w:r>
    </w:p>
    <w:p w14:paraId="05E89E7D" w14:textId="77777777" w:rsidR="003E4105" w:rsidRDefault="003E4105" w:rsidP="003E4105">
      <w:pPr>
        <w:spacing w:after="0"/>
      </w:pPr>
    </w:p>
    <w:p w14:paraId="1A2A7872" w14:textId="08CC3D93" w:rsidR="003E4105" w:rsidRDefault="003E4105" w:rsidP="003E4105">
      <w:pPr>
        <w:spacing w:after="0"/>
      </w:pPr>
      <w:r>
        <w:t>Name:</w:t>
      </w:r>
    </w:p>
    <w:p w14:paraId="4EE5FAA7" w14:textId="6E3E18DA" w:rsidR="003E4105" w:rsidRDefault="003E4105" w:rsidP="003E4105">
      <w:pPr>
        <w:spacing w:after="0"/>
      </w:pPr>
      <w:r>
        <w:t>Position:</w:t>
      </w:r>
    </w:p>
    <w:p w14:paraId="15380BB5" w14:textId="5522E582" w:rsidR="003E4105" w:rsidRDefault="003E4105" w:rsidP="003E4105">
      <w:pPr>
        <w:spacing w:after="0"/>
      </w:pPr>
      <w:r>
        <w:t>Signed:</w:t>
      </w:r>
    </w:p>
    <w:p w14:paraId="36CB9ECB" w14:textId="77777777" w:rsidR="00491318" w:rsidRDefault="00491318" w:rsidP="003E4105">
      <w:pPr>
        <w:spacing w:after="0"/>
      </w:pPr>
    </w:p>
    <w:p w14:paraId="0E046F08" w14:textId="4814CC58" w:rsidR="003E4105" w:rsidRDefault="003E4105" w:rsidP="003E4105">
      <w:pPr>
        <w:spacing w:after="0"/>
      </w:pPr>
      <w:r>
        <w:t>Date:</w:t>
      </w:r>
    </w:p>
    <w:p w14:paraId="60F028E1" w14:textId="785D2291" w:rsidR="003E4105" w:rsidRDefault="003E4105" w:rsidP="003E4105">
      <w:pPr>
        <w:spacing w:after="0"/>
      </w:pPr>
    </w:p>
    <w:p w14:paraId="280404EC" w14:textId="3D3D891B" w:rsidR="003E4105" w:rsidRDefault="003E4105" w:rsidP="003E4105">
      <w:pPr>
        <w:spacing w:after="0"/>
      </w:pPr>
    </w:p>
    <w:p w14:paraId="7CC1B390" w14:textId="2E128497" w:rsidR="003E4105" w:rsidRDefault="003E4105" w:rsidP="003E4105">
      <w:pPr>
        <w:spacing w:after="0"/>
      </w:pPr>
    </w:p>
    <w:p w14:paraId="17755047" w14:textId="77777777" w:rsidR="003E4105" w:rsidRDefault="003E4105" w:rsidP="003E4105">
      <w:pPr>
        <w:spacing w:after="0"/>
      </w:pPr>
    </w:p>
    <w:p w14:paraId="080DD994" w14:textId="77777777" w:rsidR="003E4105" w:rsidRDefault="003E4105" w:rsidP="003E4105">
      <w:pPr>
        <w:spacing w:after="0"/>
      </w:pPr>
    </w:p>
    <w:p w14:paraId="3C579D89" w14:textId="08436A03" w:rsidR="00A75553" w:rsidRDefault="00A75553" w:rsidP="00F57F9E"/>
    <w:p w14:paraId="1D46B561" w14:textId="3CA91E3C" w:rsidR="00A75553" w:rsidRDefault="00A75553" w:rsidP="00F57F9E"/>
    <w:p w14:paraId="3EF9AF06" w14:textId="0BBC611C" w:rsidR="00A75553" w:rsidRDefault="00A75553" w:rsidP="00F57F9E"/>
    <w:p w14:paraId="54E6202D" w14:textId="1B6D303F" w:rsidR="00A75553" w:rsidRDefault="00A75553" w:rsidP="00F57F9E"/>
    <w:p w14:paraId="46E0A8D1" w14:textId="77777777" w:rsidR="00A75553" w:rsidRDefault="00A75553" w:rsidP="00F57F9E"/>
    <w:p w14:paraId="4E43240C" w14:textId="77777777" w:rsidR="00F54603" w:rsidRDefault="00F54603" w:rsidP="00F57F9E"/>
    <w:p w14:paraId="40955CC8" w14:textId="3D154457" w:rsidR="001B63D1" w:rsidRDefault="001B63D1" w:rsidP="00F57F9E"/>
    <w:p w14:paraId="73EB95B8" w14:textId="2FDBA510" w:rsidR="001B63D1" w:rsidRDefault="001B63D1" w:rsidP="00F57F9E"/>
    <w:p w14:paraId="18581BF9" w14:textId="0735EC0A" w:rsidR="001B63D1" w:rsidRDefault="001B63D1" w:rsidP="00F57F9E"/>
    <w:p w14:paraId="65E4A229" w14:textId="77777777" w:rsidR="001B63D1" w:rsidRPr="00F57F9E" w:rsidRDefault="001B63D1" w:rsidP="00F57F9E"/>
    <w:sectPr w:rsidR="001B63D1" w:rsidRPr="00F57F9E" w:rsidSect="009A6B60">
      <w:headerReference w:type="default" r:id="rId8"/>
      <w:pgSz w:w="11906" w:h="16838"/>
      <w:pgMar w:top="1852" w:right="1440" w:bottom="1440" w:left="1440" w:header="680" w:footer="708" w:gutter="0"/>
      <w:pgBorders w:offsetFrom="page">
        <w:top w:val="single" w:sz="12" w:space="24" w:color="008F8F" w:themeColor="background1" w:themeShade="BF"/>
        <w:left w:val="single" w:sz="12" w:space="24" w:color="008F8F" w:themeColor="background1" w:themeShade="BF"/>
        <w:bottom w:val="single" w:sz="12" w:space="24" w:color="008F8F" w:themeColor="background1" w:themeShade="BF"/>
        <w:right w:val="single" w:sz="12" w:space="24" w:color="008F8F" w:themeColor="background1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59587" w14:textId="77777777" w:rsidR="009D1CC9" w:rsidRDefault="009D1CC9" w:rsidP="009D1CC9">
      <w:pPr>
        <w:spacing w:after="0" w:line="240" w:lineRule="auto"/>
      </w:pPr>
      <w:r>
        <w:separator/>
      </w:r>
    </w:p>
  </w:endnote>
  <w:endnote w:type="continuationSeparator" w:id="0">
    <w:p w14:paraId="733F8313" w14:textId="77777777" w:rsidR="009D1CC9" w:rsidRDefault="009D1CC9" w:rsidP="009D1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8F4CA" w14:textId="77777777" w:rsidR="009D1CC9" w:rsidRDefault="009D1CC9" w:rsidP="009D1CC9">
      <w:pPr>
        <w:spacing w:after="0" w:line="240" w:lineRule="auto"/>
      </w:pPr>
      <w:r>
        <w:separator/>
      </w:r>
    </w:p>
  </w:footnote>
  <w:footnote w:type="continuationSeparator" w:id="0">
    <w:p w14:paraId="50CA9C3B" w14:textId="77777777" w:rsidR="009D1CC9" w:rsidRDefault="009D1CC9" w:rsidP="009D1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A3E6" w14:textId="2D91658A" w:rsidR="00522191" w:rsidRPr="009A6B60" w:rsidRDefault="00981D3C" w:rsidP="009A6B60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7CF3872" wp14:editId="3B80195E">
          <wp:simplePos x="0" y="0"/>
          <wp:positionH relativeFrom="column">
            <wp:posOffset>-485775</wp:posOffset>
          </wp:positionH>
          <wp:positionV relativeFrom="paragraph">
            <wp:posOffset>-26670</wp:posOffset>
          </wp:positionV>
          <wp:extent cx="1304008" cy="9048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TC RGB 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008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1CC9" w:rsidRPr="00981D3C">
      <w:rPr>
        <w:rFonts w:ascii="Arial" w:hAnsi="Arial" w:cs="Arial"/>
        <w:color w:val="0E3554" w:themeColor="text1"/>
        <w:sz w:val="36"/>
        <w:szCs w:val="36"/>
      </w:rPr>
      <w:t xml:space="preserve">Littlehampton Town Council </w:t>
    </w:r>
  </w:p>
  <w:p w14:paraId="3CF0134A" w14:textId="1D8F0933" w:rsidR="009D1CC9" w:rsidRPr="00981D3C" w:rsidRDefault="009D1CC9" w:rsidP="00981D3C">
    <w:pPr>
      <w:pStyle w:val="Header"/>
      <w:jc w:val="center"/>
      <w:rPr>
        <w:rFonts w:ascii="Arial" w:hAnsi="Arial" w:cs="Arial"/>
        <w:color w:val="0E3554" w:themeColor="text1"/>
        <w:sz w:val="36"/>
        <w:szCs w:val="36"/>
      </w:rPr>
    </w:pPr>
    <w:r w:rsidRPr="00981D3C">
      <w:rPr>
        <w:rFonts w:ascii="Arial" w:hAnsi="Arial" w:cs="Arial"/>
        <w:color w:val="0E3554" w:themeColor="text1"/>
        <w:sz w:val="36"/>
        <w:szCs w:val="36"/>
      </w:rPr>
      <w:t>Events</w:t>
    </w:r>
  </w:p>
  <w:p w14:paraId="1F888814" w14:textId="77777777" w:rsidR="00981D3C" w:rsidRPr="00981D3C" w:rsidRDefault="00981D3C" w:rsidP="00981D3C">
    <w:pPr>
      <w:pStyle w:val="Header"/>
      <w:jc w:val="center"/>
      <w:rPr>
        <w:rFonts w:ascii="Arial" w:hAnsi="Arial" w:cs="Arial"/>
        <w:color w:val="0E3554" w:themeColor="text1"/>
      </w:rPr>
    </w:pPr>
  </w:p>
  <w:p w14:paraId="739AB152" w14:textId="24F08B70" w:rsidR="009D1CC9" w:rsidRPr="009A6B60" w:rsidRDefault="001B63D1" w:rsidP="009A6B60">
    <w:pPr>
      <w:pStyle w:val="Header"/>
      <w:jc w:val="center"/>
      <w:rPr>
        <w:rFonts w:ascii="Arial" w:hAnsi="Arial" w:cs="Arial"/>
        <w:color w:val="0E3554" w:themeColor="text1"/>
        <w:sz w:val="28"/>
        <w:szCs w:val="28"/>
      </w:rPr>
    </w:pPr>
    <w:r>
      <w:rPr>
        <w:rFonts w:ascii="Arial" w:hAnsi="Arial" w:cs="Arial"/>
        <w:color w:val="0E3554" w:themeColor="text1"/>
        <w:sz w:val="28"/>
        <w:szCs w:val="28"/>
      </w:rPr>
      <w:t>Company Questionnai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CC9"/>
    <w:rsid w:val="000B1515"/>
    <w:rsid w:val="000D110A"/>
    <w:rsid w:val="000D187A"/>
    <w:rsid w:val="000D2F29"/>
    <w:rsid w:val="00133C30"/>
    <w:rsid w:val="001B6316"/>
    <w:rsid w:val="001B63D1"/>
    <w:rsid w:val="001E29A5"/>
    <w:rsid w:val="00205E8F"/>
    <w:rsid w:val="002126F8"/>
    <w:rsid w:val="00244240"/>
    <w:rsid w:val="002749AF"/>
    <w:rsid w:val="00301A82"/>
    <w:rsid w:val="00323E71"/>
    <w:rsid w:val="00324368"/>
    <w:rsid w:val="0032781D"/>
    <w:rsid w:val="0035431A"/>
    <w:rsid w:val="00374EAD"/>
    <w:rsid w:val="00390F08"/>
    <w:rsid w:val="0039188C"/>
    <w:rsid w:val="003A4D1E"/>
    <w:rsid w:val="003B2EB4"/>
    <w:rsid w:val="003C4239"/>
    <w:rsid w:val="003E4105"/>
    <w:rsid w:val="0042093E"/>
    <w:rsid w:val="00421930"/>
    <w:rsid w:val="004256A1"/>
    <w:rsid w:val="00450AE0"/>
    <w:rsid w:val="00474799"/>
    <w:rsid w:val="00491318"/>
    <w:rsid w:val="004B6E89"/>
    <w:rsid w:val="00522191"/>
    <w:rsid w:val="00601D27"/>
    <w:rsid w:val="00665B08"/>
    <w:rsid w:val="00670A40"/>
    <w:rsid w:val="00694857"/>
    <w:rsid w:val="00701303"/>
    <w:rsid w:val="00706E98"/>
    <w:rsid w:val="007B0C97"/>
    <w:rsid w:val="00890DB3"/>
    <w:rsid w:val="00962858"/>
    <w:rsid w:val="00965D12"/>
    <w:rsid w:val="00981D3C"/>
    <w:rsid w:val="009A6B60"/>
    <w:rsid w:val="009C76E3"/>
    <w:rsid w:val="009D1CC9"/>
    <w:rsid w:val="00A11029"/>
    <w:rsid w:val="00A6136C"/>
    <w:rsid w:val="00A75553"/>
    <w:rsid w:val="00AB1E15"/>
    <w:rsid w:val="00AE2E5A"/>
    <w:rsid w:val="00B05961"/>
    <w:rsid w:val="00B9677A"/>
    <w:rsid w:val="00BE45C7"/>
    <w:rsid w:val="00D235A9"/>
    <w:rsid w:val="00D73D45"/>
    <w:rsid w:val="00D942F8"/>
    <w:rsid w:val="00DD0C1F"/>
    <w:rsid w:val="00E63817"/>
    <w:rsid w:val="00E65D76"/>
    <w:rsid w:val="00EB31EE"/>
    <w:rsid w:val="00EC550F"/>
    <w:rsid w:val="00F54603"/>
    <w:rsid w:val="00F57F9E"/>
    <w:rsid w:val="00F66767"/>
    <w:rsid w:val="00FD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2447735B"/>
  <w15:chartTrackingRefBased/>
  <w15:docId w15:val="{2ACE8561-41BC-4FE6-B097-D73B1DF86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857"/>
    <w:rPr>
      <w:rFonts w:ascii="Tahoma" w:hAnsi="Tahoma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94857"/>
    <w:pPr>
      <w:keepNext/>
      <w:keepLines/>
      <w:spacing w:before="240" w:after="0"/>
      <w:jc w:val="center"/>
      <w:outlineLvl w:val="0"/>
    </w:pPr>
    <w:rPr>
      <w:rFonts w:eastAsiaTheme="majorEastAsia" w:cs="Tahoma"/>
      <w:color w:val="071A29" w:themeColor="accent5" w:themeShade="80"/>
      <w:sz w:val="48"/>
      <w:szCs w:val="4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94857"/>
    <w:pPr>
      <w:keepNext/>
      <w:keepLines/>
      <w:spacing w:before="40" w:after="0"/>
      <w:outlineLvl w:val="1"/>
    </w:pPr>
    <w:rPr>
      <w:rFonts w:eastAsiaTheme="majorEastAsia" w:cstheme="majorBidi"/>
      <w:color w:val="0A273E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94857"/>
    <w:pPr>
      <w:keepNext/>
      <w:keepLines/>
      <w:spacing w:before="40" w:after="0"/>
      <w:outlineLvl w:val="2"/>
    </w:pPr>
    <w:rPr>
      <w:rFonts w:eastAsiaTheme="majorEastAsia" w:cs="Arial"/>
      <w:color w:val="0A273E" w:themeColor="accent5" w:themeShade="B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4857"/>
    <w:rPr>
      <w:rFonts w:ascii="Tahoma" w:eastAsiaTheme="majorEastAsia" w:hAnsi="Tahoma" w:cs="Tahoma"/>
      <w:color w:val="071A29" w:themeColor="accent5" w:themeShade="80"/>
      <w:sz w:val="48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694857"/>
    <w:rPr>
      <w:rFonts w:ascii="Tahoma" w:eastAsiaTheme="majorEastAsia" w:hAnsi="Tahoma" w:cstheme="majorBidi"/>
      <w:color w:val="0A273E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4857"/>
    <w:rPr>
      <w:rFonts w:ascii="Tahoma" w:eastAsiaTheme="majorEastAsia" w:hAnsi="Tahoma" w:cs="Arial"/>
      <w:color w:val="0A273E" w:themeColor="accent5" w:themeShade="BF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9D1C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CC9"/>
    <w:rPr>
      <w:rFonts w:ascii="Tahoma" w:hAnsi="Tahoma"/>
      <w:sz w:val="24"/>
    </w:rPr>
  </w:style>
  <w:style w:type="paragraph" w:styleId="Footer">
    <w:name w:val="footer"/>
    <w:basedOn w:val="Normal"/>
    <w:link w:val="FooterChar"/>
    <w:uiPriority w:val="99"/>
    <w:unhideWhenUsed/>
    <w:rsid w:val="009D1C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CC9"/>
    <w:rPr>
      <w:rFonts w:ascii="Tahoma" w:hAnsi="Tahoma"/>
      <w:sz w:val="24"/>
    </w:rPr>
  </w:style>
  <w:style w:type="character" w:styleId="Hyperlink">
    <w:name w:val="Hyperlink"/>
    <w:basedOn w:val="DefaultParagraphFont"/>
    <w:uiPriority w:val="99"/>
    <w:unhideWhenUsed/>
    <w:rsid w:val="00AE2E5A"/>
    <w:rPr>
      <w:color w:val="0E355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2E5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57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43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36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05E8F"/>
    <w:pPr>
      <w:spacing w:after="0" w:line="240" w:lineRule="auto"/>
    </w:pPr>
    <w:rPr>
      <w:rFonts w:ascii="Tahoma" w:hAnsi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LTC theme">
  <a:themeElements>
    <a:clrScheme name="Custom 1">
      <a:dk1>
        <a:srgbClr val="0E3554"/>
      </a:dk1>
      <a:lt1>
        <a:srgbClr val="00C0C0"/>
      </a:lt1>
      <a:dk2>
        <a:srgbClr val="E6FFFF"/>
      </a:dk2>
      <a:lt2>
        <a:srgbClr val="0E3554"/>
      </a:lt2>
      <a:accent1>
        <a:srgbClr val="0E3554"/>
      </a:accent1>
      <a:accent2>
        <a:srgbClr val="0E3554"/>
      </a:accent2>
      <a:accent3>
        <a:srgbClr val="0E3554"/>
      </a:accent3>
      <a:accent4>
        <a:srgbClr val="0E3554"/>
      </a:accent4>
      <a:accent5>
        <a:srgbClr val="0E3554"/>
      </a:accent5>
      <a:accent6>
        <a:srgbClr val="0E3554"/>
      </a:accent6>
      <a:hlink>
        <a:srgbClr val="0E3554"/>
      </a:hlink>
      <a:folHlink>
        <a:srgbClr val="0E3554"/>
      </a:folHlink>
    </a:clrScheme>
    <a:fontScheme name="Circui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4B479-EEE9-42A0-9310-2D2315E71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Holloway</dc:creator>
  <cp:keywords/>
  <dc:description/>
  <cp:lastModifiedBy>Chloe Brown</cp:lastModifiedBy>
  <cp:revision>4</cp:revision>
  <cp:lastPrinted>2019-01-21T13:47:00Z</cp:lastPrinted>
  <dcterms:created xsi:type="dcterms:W3CDTF">2023-03-22T12:19:00Z</dcterms:created>
  <dcterms:modified xsi:type="dcterms:W3CDTF">2023-03-24T11:16:00Z</dcterms:modified>
</cp:coreProperties>
</file>